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7D2C1" w14:textId="77777777" w:rsidR="007B5BDE" w:rsidRPr="00623691" w:rsidRDefault="00A65F42" w:rsidP="00E740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</w:rPr>
      </w:pPr>
      <w:r w:rsidRPr="00623691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9A361" wp14:editId="7A4DA67D">
                <wp:simplePos x="0" y="0"/>
                <wp:positionH relativeFrom="margin">
                  <wp:posOffset>4928870</wp:posOffset>
                </wp:positionH>
                <wp:positionV relativeFrom="margin">
                  <wp:posOffset>-323850</wp:posOffset>
                </wp:positionV>
                <wp:extent cx="1504315" cy="542925"/>
                <wp:effectExtent l="0" t="0" r="635" b="9525"/>
                <wp:wrapNone/>
                <wp:docPr id="1906278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FA390" w14:textId="1C44003A" w:rsidR="00A65F42" w:rsidRPr="00A65F42" w:rsidRDefault="00A65F42" w:rsidP="00A65F4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65F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14:paraId="28F29D37" w14:textId="77777777" w:rsidR="00A65F42" w:rsidRPr="00A65F42" w:rsidRDefault="00A65F42" w:rsidP="00A65F4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65F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คำชี้แจงการรา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9A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1pt;margin-top:-25.5pt;width:118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" fillcolor="white [3201]" stroked="f" strokeweight=".5pt">
                <v:textbox>
                  <w:txbxContent>
                    <w:p w14:paraId="4EBFA390" w14:textId="1C44003A" w:rsidR="00A65F42" w:rsidRPr="00A65F42" w:rsidRDefault="00A65F42" w:rsidP="00A65F4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65F4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14:paraId="28F29D37" w14:textId="77777777" w:rsidR="00A65F42" w:rsidRPr="00A65F42" w:rsidRDefault="00A65F42" w:rsidP="00A65F4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65F4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คำชี้แจงการรายงาน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4C1" w:rsidRPr="00623691">
        <w:rPr>
          <w:rFonts w:ascii="TH SarabunIT๙" w:hAnsi="TH SarabunIT๙" w:cs="TH SarabunIT๙"/>
          <w:noProof/>
          <w:color w:val="000000" w:themeColor="text1"/>
          <w:spacing w:val="-1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ED8A7" wp14:editId="6717B5BE">
                <wp:simplePos x="0" y="0"/>
                <wp:positionH relativeFrom="margin">
                  <wp:posOffset>8121429</wp:posOffset>
                </wp:positionH>
                <wp:positionV relativeFrom="margin">
                  <wp:posOffset>-538039</wp:posOffset>
                </wp:positionV>
                <wp:extent cx="1504315" cy="542925"/>
                <wp:effectExtent l="0" t="0" r="635" b="9525"/>
                <wp:wrapNone/>
                <wp:docPr id="1944803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FC4C4" w14:textId="03F5EB3D" w:rsidR="00CF34C1" w:rsidRDefault="00CF34C1" w:rsidP="00B36D9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F34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  <w:p w14:paraId="44EEC248" w14:textId="4FF72769" w:rsidR="00B36D9D" w:rsidRPr="00CF34C1" w:rsidRDefault="00B36D9D" w:rsidP="00B36D9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คำชี้แจงการรา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D8A7" id="_x0000_s1027" type="#_x0000_t202" style="position:absolute;left:0;text-align:left;margin-left:639.5pt;margin-top:-42.35pt;width:118.4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" fillcolor="white [3201]" stroked="f" strokeweight=".5pt">
                <v:textbox>
                  <w:txbxContent>
                    <w:p w14:paraId="5ABFC4C4" w14:textId="03F5EB3D" w:rsidR="00CF34C1" w:rsidRDefault="00CF34C1" w:rsidP="00B36D9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F34C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เอกสารแนบ</w:t>
                      </w:r>
                    </w:p>
                    <w:p w14:paraId="44EEC248" w14:textId="4FF72769" w:rsidR="00B36D9D" w:rsidRPr="00CF34C1" w:rsidRDefault="00B36D9D" w:rsidP="00B36D9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(คำชี้แจงการรายงาน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40DE" w:rsidRPr="00623691">
        <w:rPr>
          <w:rFonts w:ascii="TH SarabunIT๙" w:hAnsi="TH SarabunIT๙" w:cs="TH SarabunIT๙"/>
          <w:b/>
          <w:bCs/>
          <w:color w:val="000000" w:themeColor="text1"/>
          <w:spacing w:val="-10"/>
          <w:sz w:val="36"/>
          <w:szCs w:val="36"/>
          <w:cs/>
        </w:rPr>
        <w:t xml:space="preserve">แบบรายงานแผน/ผลการดำเนินงาน </w:t>
      </w:r>
    </w:p>
    <w:p w14:paraId="25ADF428" w14:textId="2567D0F9" w:rsidR="007B5BDE" w:rsidRPr="00623691" w:rsidRDefault="00D86B6D" w:rsidP="00E740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86B6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พัฒนาพืชเศรษฐกิจใหม่</w:t>
      </w:r>
    </w:p>
    <w:p w14:paraId="3A8A7C00" w14:textId="77777777" w:rsidR="00CF1667" w:rsidRPr="00623691" w:rsidRDefault="00CF1667" w:rsidP="00E740D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EEC5DE7" w14:textId="7A32053C" w:rsidR="00C7220D" w:rsidRPr="00623691" w:rsidRDefault="00C7220D" w:rsidP="00CF166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236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้อมูลระดับกรม</w:t>
      </w:r>
    </w:p>
    <w:p w14:paraId="75BE5155" w14:textId="10DD254B" w:rsidR="00CF1667" w:rsidRPr="00623691" w:rsidRDefault="00CF1667" w:rsidP="00CF166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36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EF442A" w:rsidRPr="006236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EF442A" w:rsidRPr="0062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ตามแบบฟอร์ม สศก.4)</w:t>
      </w:r>
    </w:p>
    <w:p w14:paraId="4AD26F9A" w14:textId="5CA06883" w:rsidR="00583C02" w:rsidRPr="00623691" w:rsidRDefault="00583C02" w:rsidP="00583C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9D0359" w:rsidRPr="009D03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การผลิตพืชเศรษฐกิจยุคใหม่ ทั้งพืชอาหาร พืชทดแทนโปรตีน และพืชสมุนไพร</w:t>
      </w:r>
      <w:r w:rsidR="009D03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D03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D0359" w:rsidRPr="009D03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ตรฐานการปฏิบัติทางการเกษตรที่ดี (</w:t>
      </w:r>
      <w:r w:rsidR="009D0359" w:rsidRPr="009D0359">
        <w:rPr>
          <w:rFonts w:ascii="TH SarabunIT๙" w:hAnsi="TH SarabunIT๙" w:cs="TH SarabunIT๙"/>
          <w:color w:val="000000" w:themeColor="text1"/>
          <w:sz w:val="32"/>
          <w:szCs w:val="32"/>
        </w:rPr>
        <w:t>Good Agricultural Practices: GAP)</w:t>
      </w:r>
    </w:p>
    <w:p w14:paraId="499A83FB" w14:textId="6A5D2831" w:rsidR="00EF442A" w:rsidRDefault="00583C02" w:rsidP="00583C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="009D0359" w:rsidRPr="009D03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ตรียมความพร้อมพื้นที่ในการถ่ายทอดองค์ความรู้เกี่ยวกับพืชเศรษฐกิจยุคใหม่ สำหรับการใช้ประโยชน์ทางการแพทย์ และอุตสาหกรรมเชิงพาณิชย์</w:t>
      </w:r>
    </w:p>
    <w:p w14:paraId="650724AA" w14:textId="62FBD1BB" w:rsidR="00EF442A" w:rsidRPr="00623691" w:rsidRDefault="00EF442A" w:rsidP="00EF442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36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โครงการ</w:t>
      </w:r>
      <w:r w:rsidRPr="0062369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ตามแบบฟอร์ม สศก.4)</w:t>
      </w:r>
    </w:p>
    <w:p w14:paraId="237C6749" w14:textId="109D96C5" w:rsidR="001312E9" w:rsidRPr="00623691" w:rsidRDefault="009D0359" w:rsidP="009D0359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D03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งค์ความรู้และเทคโนโลยีการผลิตพืชสกุลกัญชา และพืชเศรษฐกิจยุคใหม่ (กระท่อม และไข่ผำ) ตามมาตรฐานเกษตรดีที่เหมาะสม สำหรับศูนย์เครือข่ายกรมวิชาการเกษตรเพื่อรองรับการวิจัยและถ่ายทอดเทคโนโลยีให้กับผู้ใช้</w:t>
      </w:r>
      <w:r w:rsidRPr="0084361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ะโยชน์ทางการแพทย์ หรืออุตสาหกรรม หรือเชิงพาณิชย์ และพื้นที่ปลูกเศรษฐกิจหลัก</w:t>
      </w:r>
      <w:r w:rsidR="00843612" w:rsidRPr="0084361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4361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ช่น ทุเรียน</w:t>
      </w:r>
      <w:r w:rsidR="00843612" w:rsidRPr="0084361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84361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ส้มโอทับทิมสยาม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80"/>
        <w:gridCol w:w="851"/>
        <w:gridCol w:w="1387"/>
        <w:gridCol w:w="5700"/>
      </w:tblGrid>
      <w:tr w:rsidR="00D86B6D" w:rsidRPr="00B6528D" w14:paraId="00811DF7" w14:textId="77777777" w:rsidTr="00D86B6D">
        <w:trPr>
          <w:trHeight w:val="399"/>
        </w:trPr>
        <w:tc>
          <w:tcPr>
            <w:tcW w:w="1980" w:type="dxa"/>
          </w:tcPr>
          <w:p w14:paraId="64C62EA8" w14:textId="1A0A349A" w:rsidR="00D86B6D" w:rsidRPr="00B6528D" w:rsidRDefault="00D86B6D" w:rsidP="002211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</w:t>
            </w: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สำนักงบประมาณ</w:t>
            </w:r>
          </w:p>
        </w:tc>
        <w:tc>
          <w:tcPr>
            <w:tcW w:w="851" w:type="dxa"/>
          </w:tcPr>
          <w:p w14:paraId="30A74ECB" w14:textId="5BE022C5" w:rsidR="00D86B6D" w:rsidRPr="00B6528D" w:rsidRDefault="00D86B6D" w:rsidP="002211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7" w:type="dxa"/>
          </w:tcPr>
          <w:p w14:paraId="0AB4B97B" w14:textId="1490BEAE" w:rsidR="00D86B6D" w:rsidRPr="00B6528D" w:rsidRDefault="00D86B6D" w:rsidP="002211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ตัวชี้วัดสำนักงบประมาณ</w:t>
            </w: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พ.ศ. 2567</w:t>
            </w:r>
          </w:p>
        </w:tc>
        <w:tc>
          <w:tcPr>
            <w:tcW w:w="5700" w:type="dxa"/>
          </w:tcPr>
          <w:p w14:paraId="41D65337" w14:textId="330CF081" w:rsidR="00D86B6D" w:rsidRDefault="00D86B6D" w:rsidP="002211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B6528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utcome)</w:t>
            </w:r>
          </w:p>
          <w:p w14:paraId="1FE3C81F" w14:textId="2FC1D35A" w:rsidR="00D86B6D" w:rsidRPr="00B6528D" w:rsidRDefault="00D86B6D" w:rsidP="00D83CF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ากระบบ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e-MENSCR*</w:t>
            </w:r>
          </w:p>
        </w:tc>
      </w:tr>
      <w:tr w:rsidR="00D86B6D" w:rsidRPr="00B6528D" w14:paraId="79E80FAA" w14:textId="77777777" w:rsidTr="00D86B6D">
        <w:trPr>
          <w:trHeight w:val="405"/>
        </w:trPr>
        <w:tc>
          <w:tcPr>
            <w:tcW w:w="1980" w:type="dxa"/>
          </w:tcPr>
          <w:p w14:paraId="0D9B6CEB" w14:textId="0F239B9F" w:rsidR="00D86B6D" w:rsidRPr="00D86B6D" w:rsidRDefault="00D86B6D" w:rsidP="00D86B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ที่เพื่อรองรับการวิจัยและถ่ายทอดเทคโนโลยีและนวัตกรรมการผลิตพืชเศรษฐกิจใหม่ได้รับการพัฒนา</w:t>
            </w:r>
          </w:p>
        </w:tc>
        <w:tc>
          <w:tcPr>
            <w:tcW w:w="851" w:type="dxa"/>
          </w:tcPr>
          <w:p w14:paraId="55A7CE90" w14:textId="6415E3DF" w:rsidR="00D86B6D" w:rsidRPr="001A03C2" w:rsidRDefault="00D86B6D" w:rsidP="00D86B6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ห่ง</w:t>
            </w:r>
          </w:p>
        </w:tc>
        <w:tc>
          <w:tcPr>
            <w:tcW w:w="1387" w:type="dxa"/>
          </w:tcPr>
          <w:p w14:paraId="059EE9D2" w14:textId="26F7535A" w:rsidR="00D86B6D" w:rsidRPr="001A03C2" w:rsidRDefault="00D86B6D" w:rsidP="00D86B6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B652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700" w:type="dxa"/>
            <w:vMerge w:val="restart"/>
          </w:tcPr>
          <w:p w14:paraId="7F22628D" w14:textId="39211550" w:rsidR="00D86B6D" w:rsidRPr="00D86B6D" w:rsidRDefault="00D86B6D" w:rsidP="00D86B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ชุดข้อมูล องค์ความรู้ด้านพันธุ์ และสายพันธุ์ดี ของพืชสกุลกัญชา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ืชเศรษฐกิจยุคใหม่ (กระท่อม ไข่ผำ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ืชทดแทนโปรตีน) โดยการพัฒนาองค์ความรู้ด้านพันธุ์เป็นเอกส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วิชาการ รวมถึงการกระจายสายพันธุ์ดีที่ได้จากการวิจัย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่กลุ่มเป้าหมาย ทั้ง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ษตรกร/กลุ่มเกษตรกร ตลอดบุคคลที่สนใจ และผู้ประกอบการทางการแพทย์และอุตสาหกรรมที่เกี่ยวข้อง </w:t>
            </w:r>
          </w:p>
          <w:p w14:paraId="5A0FB2ED" w14:textId="50BE734D" w:rsidR="00D86B6D" w:rsidRPr="00D86B6D" w:rsidRDefault="00D86B6D" w:rsidP="00D86B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เกษตรกร/กลุ่มเกษตรกร ตลอดบุคคลที่สนใจ และผู้ประกอบการทางการแพทย์และอุตสาหกรรมที่เกี่ยวข้อง สามารถนำ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คโนโลยีและต้นแบบเทคโนโลยีการผลิตพืชสกุลกัญ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า </w:t>
            </w:r>
            <w:r w:rsidR="00EB7F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ืชเศรษฐกิจยุคใหม่ (กระท่อม ไข่ผำ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ืชทดแทนโปรตีน) ประยุกต์ใช้เพื่อเป็นอาชีพทางเลือก สร้างความมั่น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ง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ประกอบอาชีพเกษตรกรรม </w:t>
            </w:r>
          </w:p>
          <w:p w14:paraId="5AFB6895" w14:textId="0809EF5C" w:rsidR="00D86B6D" w:rsidRPr="00D86B6D" w:rsidRDefault="00D86B6D" w:rsidP="00D86B6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) แผนที่การผลิตพืชเศรษฐกิจหลัก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่น</w:t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6B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เรียน และส้มโอทับทิมสยาม</w:t>
            </w:r>
          </w:p>
        </w:tc>
      </w:tr>
      <w:tr w:rsidR="00D86B6D" w:rsidRPr="00B6528D" w14:paraId="6A878B2B" w14:textId="77777777" w:rsidTr="00D86B6D">
        <w:trPr>
          <w:trHeight w:val="405"/>
        </w:trPr>
        <w:tc>
          <w:tcPr>
            <w:tcW w:w="1980" w:type="dxa"/>
          </w:tcPr>
          <w:p w14:paraId="1A9F1E4D" w14:textId="1772135A" w:rsidR="00D86B6D" w:rsidRPr="00D86B6D" w:rsidRDefault="00D86B6D" w:rsidP="00D86B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คู่มือต้นแบบเทคโนโลยีการผลิตพืชเศรษฐกิจใหม่สามารถเผยแพร่ได้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D86B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51" w:type="dxa"/>
          </w:tcPr>
          <w:p w14:paraId="6760AD9E" w14:textId="2F9950FA" w:rsidR="00D86B6D" w:rsidRPr="001A03C2" w:rsidRDefault="00D86B6D" w:rsidP="00D86B6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ู่มือ</w:t>
            </w:r>
          </w:p>
        </w:tc>
        <w:tc>
          <w:tcPr>
            <w:tcW w:w="1387" w:type="dxa"/>
          </w:tcPr>
          <w:p w14:paraId="1E27C0EF" w14:textId="79457058" w:rsidR="00D86B6D" w:rsidRPr="001A03C2" w:rsidRDefault="00D86B6D" w:rsidP="00D86B6D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5700" w:type="dxa"/>
            <w:vMerge/>
          </w:tcPr>
          <w:p w14:paraId="1D5BEC5E" w14:textId="646318E4" w:rsidR="00D86B6D" w:rsidRPr="001A03C2" w:rsidRDefault="00D86B6D" w:rsidP="00D86B6D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</w:tr>
    </w:tbl>
    <w:p w14:paraId="3F227F49" w14:textId="77777777" w:rsidR="0021573D" w:rsidRDefault="0021573D" w:rsidP="002157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b/>
          <w:bCs/>
          <w:sz w:val="28"/>
        </w:rPr>
        <w:t>e-MENSCR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</w:rPr>
        <w:t>=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ติดตามและประเมินผลแห่งชาติ</w:t>
      </w:r>
    </w:p>
    <w:p w14:paraId="2109889C" w14:textId="77777777" w:rsidR="00F40C58" w:rsidRDefault="00F40C58" w:rsidP="007072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92F95A" w14:textId="77777777" w:rsidR="004C71EB" w:rsidRDefault="004C71EB" w:rsidP="007072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4C71EB" w:rsidSect="00974ADE">
          <w:footerReference w:type="default" r:id="rId8"/>
          <w:pgSz w:w="11906" w:h="16838" w:code="9"/>
          <w:pgMar w:top="851" w:right="851" w:bottom="426" w:left="1134" w:header="709" w:footer="159" w:gutter="0"/>
          <w:cols w:space="708"/>
          <w:docGrid w:linePitch="360"/>
        </w:sectPr>
      </w:pPr>
    </w:p>
    <w:p w14:paraId="65B12CDE" w14:textId="13E4444A" w:rsidR="004C71EB" w:rsidRPr="00F23F5B" w:rsidRDefault="004C71EB" w:rsidP="004C71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48D4A9" wp14:editId="30132792">
                <wp:simplePos x="0" y="0"/>
                <wp:positionH relativeFrom="column">
                  <wp:posOffset>7549033</wp:posOffset>
                </wp:positionH>
                <wp:positionV relativeFrom="paragraph">
                  <wp:posOffset>-370002</wp:posOffset>
                </wp:positionV>
                <wp:extent cx="1486722" cy="1772883"/>
                <wp:effectExtent l="0" t="0" r="0" b="0"/>
                <wp:wrapNone/>
                <wp:docPr id="440538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22" cy="1772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740C3" w14:textId="77777777" w:rsidR="004C71EB" w:rsidRDefault="004C71EB" w:rsidP="004C7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drawing>
                                <wp:inline distT="0" distB="0" distL="0" distR="0" wp14:anchorId="7F91FF15" wp14:editId="5C132B72">
                                  <wp:extent cx="1089470" cy="1080000"/>
                                  <wp:effectExtent l="0" t="0" r="0" b="6350"/>
                                  <wp:docPr id="71073486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734860" name="รูปภาพ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5" b="4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47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C67BD" w14:textId="77777777" w:rsidR="004C71EB" w:rsidRPr="00804267" w:rsidRDefault="004C71EB" w:rsidP="004C7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80426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QR Code</w:t>
                            </w:r>
                          </w:p>
                          <w:p w14:paraId="26A4818C" w14:textId="77777777" w:rsidR="004C71EB" w:rsidRPr="00804267" w:rsidRDefault="004C71EB" w:rsidP="004C7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80426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ดาวน์โหลดแบบฟอร์ม</w:t>
                            </w:r>
                          </w:p>
                          <w:p w14:paraId="100AA111" w14:textId="37142192" w:rsidR="004C71EB" w:rsidRPr="00804267" w:rsidRDefault="00804267" w:rsidP="004C7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042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https://bit.ly/3zc98fN</w:t>
                            </w:r>
                          </w:p>
                          <w:p w14:paraId="02D1CE6A" w14:textId="77777777" w:rsidR="004C71EB" w:rsidRPr="001645B5" w:rsidRDefault="004C71EB" w:rsidP="004C71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D4A9" id="_x0000_s1028" type="#_x0000_t202" style="position:absolute;left:0;text-align:left;margin-left:594.4pt;margin-top:-29.15pt;width:117.05pt;height:13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" fillcolor="white [3201]" stroked="f" strokeweight=".5pt">
                <v:textbox>
                  <w:txbxContent>
                    <w:p w14:paraId="67F740C3" w14:textId="77777777" w:rsidR="004C71EB" w:rsidRDefault="004C71EB" w:rsidP="004C71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drawing>
                          <wp:inline distT="0" distB="0" distL="0" distR="0" wp14:anchorId="7F91FF15" wp14:editId="5C132B72">
                            <wp:extent cx="1089470" cy="1080000"/>
                            <wp:effectExtent l="0" t="0" r="0" b="6350"/>
                            <wp:docPr id="71073486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734860" name="รูปภาพ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5" b="4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47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C67BD" w14:textId="77777777" w:rsidR="004C71EB" w:rsidRPr="00804267" w:rsidRDefault="004C71EB" w:rsidP="004C71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804267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QR Code</w:t>
                      </w:r>
                    </w:p>
                    <w:p w14:paraId="26A4818C" w14:textId="77777777" w:rsidR="004C71EB" w:rsidRPr="00804267" w:rsidRDefault="004C71EB" w:rsidP="004C71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80426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ดาวน์โหลดแบบฟอร์ม</w:t>
                      </w:r>
                    </w:p>
                    <w:p w14:paraId="100AA111" w14:textId="37142192" w:rsidR="004C71EB" w:rsidRPr="00804267" w:rsidRDefault="00804267" w:rsidP="004C71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0426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https://bit.ly/3zc98fN</w:t>
                      </w:r>
                    </w:p>
                    <w:p w14:paraId="02D1CE6A" w14:textId="77777777" w:rsidR="004C71EB" w:rsidRPr="001645B5" w:rsidRDefault="004C71EB" w:rsidP="004C71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F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รายงานแผน/ผลการดำเนินงาน </w:t>
      </w:r>
      <w:r w:rsidRPr="004C71E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พืชเศรษฐกิจใหม่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F23F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</w:p>
    <w:p w14:paraId="59133769" w14:textId="7E277DBF" w:rsidR="004C71EB" w:rsidRPr="00F23F5B" w:rsidRDefault="004C71EB" w:rsidP="004C71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3F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ระหว่างเดือน ตุลาคม 2566 -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F23F5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7</w:t>
      </w:r>
    </w:p>
    <w:p w14:paraId="51418D29" w14:textId="77777777" w:rsidR="004C71EB" w:rsidRPr="00F23F5B" w:rsidRDefault="004C71EB" w:rsidP="004C71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E1CD26" wp14:editId="16882517">
                <wp:simplePos x="0" y="0"/>
                <wp:positionH relativeFrom="column">
                  <wp:posOffset>-60325</wp:posOffset>
                </wp:positionH>
                <wp:positionV relativeFrom="paragraph">
                  <wp:posOffset>129845</wp:posOffset>
                </wp:positionV>
                <wp:extent cx="5318150" cy="892454"/>
                <wp:effectExtent l="0" t="0" r="15875" b="22225"/>
                <wp:wrapNone/>
                <wp:docPr id="16776773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0" cy="892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5EF19" id="สี่เหลี่ยมผืนผ้า 4" o:spid="_x0000_s1026" style="position:absolute;margin-left:-4.75pt;margin-top:10.2pt;width:418.75pt;height:7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EIfwIAAF8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" filled="f" strokecolor="red" strokeweight="1pt"/>
            </w:pict>
          </mc:Fallback>
        </mc:AlternateContent>
      </w:r>
    </w:p>
    <w:p w14:paraId="5AD14BD0" w14:textId="0F3E6491" w:rsidR="004C71EB" w:rsidRPr="00554EF7" w:rsidRDefault="004C71EB" w:rsidP="004C71E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รายงาน : ส่งรายงาน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ภายในวัน</w:t>
      </w:r>
      <w:r w:rsidR="007B67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จันทร์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ที่ </w:t>
      </w:r>
      <w:r w:rsidR="007B67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7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highlight w:val="yellow"/>
          <w:cs/>
        </w:rPr>
        <w:t>ตุล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cs/>
        </w:rPr>
        <w:t>าคม 2567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่านโปรแกรม 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SCE  </w:t>
      </w:r>
    </w:p>
    <w:p w14:paraId="2A565650" w14:textId="6B1765D0" w:rsidR="004C71EB" w:rsidRDefault="004C71EB" w:rsidP="004C71E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4E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แฟ้ม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4.05 </w:t>
      </w:r>
      <w:r w:rsidRPr="004C71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พัฒนาพืชเศรษฐกิจใหม่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D39F62E" w14:textId="32B93C80" w:rsidR="004C71EB" w:rsidRDefault="004C71EB" w:rsidP="004C71E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4EF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ตัวชี้วัด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“3. เอกสารแนบ โครงการพัฒนาพืชเศรษฐกิจใหม่ (รอบ </w:t>
      </w:r>
      <w:r w:rsidR="00EB7F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55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ดือน)”</w:t>
      </w:r>
    </w:p>
    <w:p w14:paraId="43A6289D" w14:textId="77777777" w:rsidR="004C71EB" w:rsidRPr="00554EF7" w:rsidRDefault="004C71EB" w:rsidP="004C71E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70EA12" w14:textId="77777777" w:rsidR="004C71EB" w:rsidRPr="00F23F5B" w:rsidRDefault="004C71EB" w:rsidP="004C71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ัวหน้าโครงการ และผู้ร่วมงาน</w:t>
      </w:r>
    </w:p>
    <w:p w14:paraId="7ED0A8F9" w14:textId="77777777" w:rsidR="004C71EB" w:rsidRPr="00F23F5B" w:rsidRDefault="004C71EB" w:rsidP="004C71EB">
      <w:pPr>
        <w:tabs>
          <w:tab w:val="left" w:pos="138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5EF6300" w14:textId="77777777" w:rsidR="004C71EB" w:rsidRPr="00F23F5B" w:rsidRDefault="004C71EB" w:rsidP="004C71EB">
      <w:pPr>
        <w:tabs>
          <w:tab w:val="left" w:pos="138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BB5CB4B" w14:textId="77777777" w:rsidR="004C71EB" w:rsidRPr="00F23F5B" w:rsidRDefault="004C71EB" w:rsidP="004C71EB">
      <w:pPr>
        <w:tabs>
          <w:tab w:val="left" w:pos="138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844E359" w14:textId="77777777" w:rsidR="004C71EB" w:rsidRPr="00F23F5B" w:rsidRDefault="004C71EB" w:rsidP="004C71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 การรายงานแผน/ผลการดำเนินงาน</w:t>
      </w:r>
    </w:p>
    <w:p w14:paraId="45D2A4C6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3F5B">
        <w:rPr>
          <w:rFonts w:ascii="TH SarabunIT๙" w:hAnsi="TH SarabunIT๙" w:cs="TH SarabunIT๙"/>
          <w:sz w:val="32"/>
          <w:szCs w:val="32"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พัฒนาพื้นที่สำหรับการพัฒนาเทคโนโลยีการผลิตวิจัยพืชสกุลกัญชาสำหรับ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F23F5B">
        <w:rPr>
          <w:rFonts w:ascii="TH SarabunIT๙" w:hAnsi="TH SarabunIT๙" w:cs="TH SarabunIT๙"/>
          <w:sz w:val="32"/>
          <w:szCs w:val="32"/>
          <w:cs/>
        </w:rPr>
        <w:t>พทย์และอุตสาหกรรม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2 แปลง</w:t>
      </w:r>
    </w:p>
    <w:p w14:paraId="3D0818CC" w14:textId="77777777" w:rsidR="004C71EB" w:rsidRPr="00F23F5B" w:rsidRDefault="004C71EB" w:rsidP="004C71EB">
      <w:pPr>
        <w:pStyle w:val="a3"/>
        <w:tabs>
          <w:tab w:val="left" w:pos="9921"/>
        </w:tabs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7AAC0DEB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9ED8F9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2) กลุ่มเป้าหมาย</w:t>
      </w:r>
    </w:p>
    <w:p w14:paraId="29F691D0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44ABBB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2C7D169A" w14:textId="77777777" w:rsidR="004C71EB" w:rsidRPr="00554EF7" w:rsidRDefault="004C71EB" w:rsidP="004C71EB">
      <w:pPr>
        <w:pStyle w:val="a3"/>
        <w:tabs>
          <w:tab w:val="left" w:pos="284"/>
          <w:tab w:val="left" w:pos="851"/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D8DA8D" w14:textId="77777777" w:rsidR="004C71EB" w:rsidRPr="00F23F5B" w:rsidRDefault="004C71EB" w:rsidP="004C71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B452D6F" w14:textId="77777777" w:rsidR="004C71E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4"/>
        <w:tblW w:w="14089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71EB" w:rsidRPr="00D52D21" w14:paraId="41C5BCFB" w14:textId="77777777" w:rsidTr="004C71EB">
        <w:tc>
          <w:tcPr>
            <w:tcW w:w="3544" w:type="dxa"/>
            <w:vMerge w:val="restart"/>
          </w:tcPr>
          <w:p w14:paraId="1D57174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3124C21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6A36577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4C71EB" w:rsidRPr="00D52D21" w14:paraId="404CD451" w14:textId="77777777" w:rsidTr="004C71EB">
        <w:trPr>
          <w:trHeight w:val="548"/>
        </w:trPr>
        <w:tc>
          <w:tcPr>
            <w:tcW w:w="3544" w:type="dxa"/>
            <w:vMerge/>
          </w:tcPr>
          <w:p w14:paraId="59EFB9B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CB51EE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02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19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9E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12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0A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46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C4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3A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6EC9DD8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5144B1E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5368C7C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75C5CCC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4C71EB" w:rsidRPr="00D52D21" w14:paraId="5F184837" w14:textId="77777777" w:rsidTr="004C71EB">
        <w:tc>
          <w:tcPr>
            <w:tcW w:w="3544" w:type="dxa"/>
          </w:tcPr>
          <w:p w14:paraId="5E79F6EC" w14:textId="730E284F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802B13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55AA5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7525F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3D9A4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54FFF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5EBB28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E2C565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5F9CA2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CE40D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59A7B2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2737B7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3540DB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AA034D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5F1B8448" w14:textId="77777777" w:rsidTr="004C71EB">
        <w:tc>
          <w:tcPr>
            <w:tcW w:w="3544" w:type="dxa"/>
          </w:tcPr>
          <w:p w14:paraId="4197489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C87DD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D9017F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F4326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3F555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B8D67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808B5D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1343FC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7FDD9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64759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011C1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A9F9B8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81FAAC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1E8128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32346C33" w14:textId="77777777" w:rsidTr="004C71EB">
        <w:tc>
          <w:tcPr>
            <w:tcW w:w="3544" w:type="dxa"/>
          </w:tcPr>
          <w:p w14:paraId="3DAEA3AF" w14:textId="012D5C95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CA4F2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4AAE0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034B4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C6C1C5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A871F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CCB787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D88DB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C0CF2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9D84E8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48994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2E3B7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EAD622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C9A9AE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58A51004" w14:textId="77777777" w:rsidTr="004C71EB">
        <w:tc>
          <w:tcPr>
            <w:tcW w:w="3544" w:type="dxa"/>
          </w:tcPr>
          <w:p w14:paraId="2027BECA" w14:textId="77777777" w:rsidR="004C71EB" w:rsidRPr="00A17489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FCF123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5F9AE3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69DCB6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E90EA3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875F18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BEE48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52539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5D3F9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5E449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7B78D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D73A9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7EFFAC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73FC5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2D8BE8E2" w14:textId="77777777" w:rsidTr="004C71EB">
        <w:tc>
          <w:tcPr>
            <w:tcW w:w="3544" w:type="dxa"/>
          </w:tcPr>
          <w:p w14:paraId="4F6444F1" w14:textId="44457999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B5A31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73DDB5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B15088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F4EE0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5D157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0CEDE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0FFDB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84B81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97DC3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E8264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711A57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B05DC7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AE77BF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7244C99C" w14:textId="77777777" w:rsidTr="004C71EB">
        <w:tc>
          <w:tcPr>
            <w:tcW w:w="3544" w:type="dxa"/>
          </w:tcPr>
          <w:p w14:paraId="6B71EF6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F94EC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51045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620265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6CB6C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7AD710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D4CC2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5A945D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E8459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EC32D9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0B9C5D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1E8835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0040C4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656FD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4504D37E" w14:textId="77777777" w:rsidTr="004C71EB">
        <w:tc>
          <w:tcPr>
            <w:tcW w:w="3544" w:type="dxa"/>
          </w:tcPr>
          <w:p w14:paraId="53F75A69" w14:textId="3856C8A3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5447F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35A603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D2A1DB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C3838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E99776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087A9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79AFB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5742F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B0FA3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7AD20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D891D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60B48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FA43B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4EE06ABE" w14:textId="77777777" w:rsidTr="004C71EB">
        <w:tc>
          <w:tcPr>
            <w:tcW w:w="3544" w:type="dxa"/>
          </w:tcPr>
          <w:p w14:paraId="653266F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A4AB3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D48E0C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E4FC6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B4C74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4DB4E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822C28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8DE4D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690516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9106E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C2EE9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047D77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20F9E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208D7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3AC49C0A" w14:textId="77777777" w:rsidTr="004C71EB">
        <w:tc>
          <w:tcPr>
            <w:tcW w:w="3544" w:type="dxa"/>
          </w:tcPr>
          <w:p w14:paraId="126BEABF" w14:textId="745BE34A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194E3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2D99F7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1C7872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97A9D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B5CA24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BCAA5E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84C8C6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B234D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EA0E5A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972C8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952B3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A7987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913C5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0ABB2F84" w14:textId="77777777" w:rsidTr="004C71EB">
        <w:tc>
          <w:tcPr>
            <w:tcW w:w="3544" w:type="dxa"/>
          </w:tcPr>
          <w:p w14:paraId="23A2FB95" w14:textId="77777777" w:rsidR="004C71EB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9A55B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1D6944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004843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5068C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D062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85ACCA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E6ACD7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59D03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A956A1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1135F8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4484D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A96BA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92971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1B7A0C3F" w14:textId="77777777" w:rsidTr="004C71EB">
        <w:tc>
          <w:tcPr>
            <w:tcW w:w="3544" w:type="dxa"/>
          </w:tcPr>
          <w:p w14:paraId="4A1A8C7B" w14:textId="77777777" w:rsidR="004C71EB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อื่น ๆ (ถ้ามี)</w:t>
            </w:r>
          </w:p>
        </w:tc>
        <w:tc>
          <w:tcPr>
            <w:tcW w:w="1701" w:type="dxa"/>
          </w:tcPr>
          <w:p w14:paraId="778C26F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6C0D61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EE1CE8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7BDD8C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32372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67B1D4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C1DF5A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667DA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EF7C6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839A1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BB19C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D8D4B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6450B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995197" w14:textId="77777777" w:rsidR="004C71E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B64EE" w14:textId="042B7211" w:rsidR="004C71EB" w:rsidRPr="00F23F5B" w:rsidRDefault="004C71EB" w:rsidP="004C71EB">
      <w:pPr>
        <w:pStyle w:val="a3"/>
        <w:tabs>
          <w:tab w:val="left" w:pos="284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วามก้าวการดำเนินงาน/ผลการดำเนินงาน </w:t>
      </w:r>
    </w:p>
    <w:p w14:paraId="388BC56B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21743C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74FDE2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3CAA02" w14:textId="77777777" w:rsidR="004C71EB" w:rsidRPr="00F23F5B" w:rsidRDefault="004C71EB" w:rsidP="004C71EB">
      <w:pPr>
        <w:pStyle w:val="a3"/>
        <w:tabs>
          <w:tab w:val="left" w:pos="284"/>
          <w:tab w:val="left" w:pos="12900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6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14:paraId="7052DF92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57E3DE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4CD90FD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D4035D8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7) ร้อยละความก้าวหน้าของการดำเนินงานกิจกรรม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635E6394" w14:textId="77777777" w:rsidR="004C71EB" w:rsidRPr="00F23F5B" w:rsidRDefault="004C71EB" w:rsidP="004C71EB">
      <w:pPr>
        <w:spacing w:after="0" w:line="240" w:lineRule="auto"/>
      </w:pPr>
    </w:p>
    <w:p w14:paraId="371F02E0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3F5B">
        <w:rPr>
          <w:rFonts w:ascii="TH SarabunIT๙" w:hAnsi="TH SarabunIT๙" w:cs="TH SarabunIT๙"/>
          <w:sz w:val="32"/>
          <w:szCs w:val="32"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พัฒนาพื้นที่สำหรับการปรับปรุงพันธุ์พืชสกุลกัญชาสำหรับทางการแพทย์และอุตสาหกรรม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5 สายพันธุ์</w:t>
      </w:r>
    </w:p>
    <w:p w14:paraId="3BBE2A9C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09757758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70282F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2) กลุ่มเป้าหมาย</w:t>
      </w:r>
    </w:p>
    <w:p w14:paraId="3BC27C46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26642B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6EDD9E2F" w14:textId="77777777" w:rsidR="004C71EB" w:rsidRPr="00554EF7" w:rsidRDefault="004C71EB" w:rsidP="004C71EB">
      <w:pPr>
        <w:pStyle w:val="a3"/>
        <w:tabs>
          <w:tab w:val="left" w:pos="284"/>
          <w:tab w:val="left" w:pos="851"/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0A65BD" w14:textId="77777777" w:rsidR="004C71E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4"/>
        <w:tblW w:w="14089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71EB" w:rsidRPr="00D52D21" w14:paraId="1E53708F" w14:textId="77777777" w:rsidTr="00695B87">
        <w:tc>
          <w:tcPr>
            <w:tcW w:w="3544" w:type="dxa"/>
            <w:vMerge w:val="restart"/>
          </w:tcPr>
          <w:p w14:paraId="6113679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407ADFE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44EB9F8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4C71EB" w:rsidRPr="00D52D21" w14:paraId="4F534B11" w14:textId="77777777" w:rsidTr="00695B87">
        <w:trPr>
          <w:trHeight w:val="548"/>
        </w:trPr>
        <w:tc>
          <w:tcPr>
            <w:tcW w:w="3544" w:type="dxa"/>
            <w:vMerge/>
          </w:tcPr>
          <w:p w14:paraId="0211DD1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5C801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B6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15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B8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42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95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82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A3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FD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050FAED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45B27B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6B45C0D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6E04F5B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4C71EB" w:rsidRPr="00D52D21" w14:paraId="2FE75709" w14:textId="77777777" w:rsidTr="00695B87">
        <w:tc>
          <w:tcPr>
            <w:tcW w:w="3544" w:type="dxa"/>
          </w:tcPr>
          <w:p w14:paraId="4973A01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3D0A4A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649C43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F9E75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2DFC7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3BD3E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13DEB7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7EE8D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B6FA7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0B45AD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0CA96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CB4B4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13B67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34CAF2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0D0F424B" w14:textId="77777777" w:rsidTr="00695B87">
        <w:tc>
          <w:tcPr>
            <w:tcW w:w="3544" w:type="dxa"/>
          </w:tcPr>
          <w:p w14:paraId="5902CA2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1197B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CF598F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F983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436F3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0FC12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0725D1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695C4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05B00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43E40F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4F812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C1A6F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D41473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C553CE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5CACD2CF" w14:textId="77777777" w:rsidTr="00695B87">
        <w:tc>
          <w:tcPr>
            <w:tcW w:w="3544" w:type="dxa"/>
          </w:tcPr>
          <w:p w14:paraId="1D6EE3D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2718C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EE5F2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3C6869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24F8C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6912E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06364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5C206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353B92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DF2EDA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94F4E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C83B00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042D1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43C3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498D07C8" w14:textId="77777777" w:rsidTr="00695B87">
        <w:tc>
          <w:tcPr>
            <w:tcW w:w="3544" w:type="dxa"/>
          </w:tcPr>
          <w:p w14:paraId="0C875A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A460E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27952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91DB5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97D70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B219D4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39CB12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D44C35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207A85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AD1FE7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51C653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64A39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E5785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46147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02FCCC" w14:textId="77777777" w:rsidR="004C71E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5EE91" w14:textId="4BF19D83" w:rsidR="004C71EB" w:rsidRPr="00F23F5B" w:rsidRDefault="004C71EB" w:rsidP="004C71EB">
      <w:pPr>
        <w:pStyle w:val="a3"/>
        <w:tabs>
          <w:tab w:val="left" w:pos="284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วามก้าวการดำเนินงาน/ผลการดำเนินงาน </w:t>
      </w:r>
    </w:p>
    <w:p w14:paraId="360E086B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65BF3F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166AD94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1DCA80" w14:textId="77777777" w:rsidR="004C71EB" w:rsidRPr="00F23F5B" w:rsidRDefault="004C71EB" w:rsidP="004C71EB">
      <w:pPr>
        <w:pStyle w:val="a3"/>
        <w:tabs>
          <w:tab w:val="left" w:pos="284"/>
          <w:tab w:val="left" w:pos="12900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6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14:paraId="20EE7223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69D5B4A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lastRenderedPageBreak/>
        <w:tab/>
      </w:r>
    </w:p>
    <w:p w14:paraId="0DC41707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B425CF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7) ร้อยละความก้าวหน้าของการดำเนินงานกิจกรรม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381B4DDE" w14:textId="77777777" w:rsidR="004C71EB" w:rsidRPr="00F23F5B" w:rsidRDefault="004C71EB" w:rsidP="004C71EB">
      <w:pPr>
        <w:spacing w:after="0" w:line="240" w:lineRule="auto"/>
      </w:pPr>
    </w:p>
    <w:p w14:paraId="0A87050F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3F5B">
        <w:rPr>
          <w:rFonts w:ascii="TH SarabunIT๙" w:hAnsi="TH SarabunIT๙" w:cs="TH SarabunIT๙"/>
          <w:sz w:val="32"/>
          <w:szCs w:val="32"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พัฒนาสายพันธุ์กระท่อมสำหรับทางการแพทย์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2 สายพันธุ์</w:t>
      </w:r>
    </w:p>
    <w:p w14:paraId="78D9C7E5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55D685EA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DC473D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A5B1D9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2) กลุ่มเป้าหมาย</w:t>
      </w:r>
    </w:p>
    <w:p w14:paraId="61A49EA2" w14:textId="77777777" w:rsidR="004C71EB" w:rsidRPr="00554EF7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668DAA" w14:textId="77777777" w:rsidR="004C71EB" w:rsidRDefault="004C71EB" w:rsidP="004C71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05559F3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3) ขั้นตอน วิธีการดำเนินงาน</w:t>
      </w:r>
    </w:p>
    <w:p w14:paraId="356872AE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54E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30447EB" w14:textId="77777777" w:rsidR="004C71E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4"/>
        <w:tblW w:w="14089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71EB" w:rsidRPr="00D52D21" w14:paraId="2B5F93F2" w14:textId="77777777" w:rsidTr="00695B87">
        <w:tc>
          <w:tcPr>
            <w:tcW w:w="3544" w:type="dxa"/>
            <w:vMerge w:val="restart"/>
          </w:tcPr>
          <w:p w14:paraId="0EE8100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7BA927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4B91972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4C71EB" w:rsidRPr="00D52D21" w14:paraId="08E35D3B" w14:textId="77777777" w:rsidTr="00695B87">
        <w:trPr>
          <w:trHeight w:val="548"/>
        </w:trPr>
        <w:tc>
          <w:tcPr>
            <w:tcW w:w="3544" w:type="dxa"/>
            <w:vMerge/>
          </w:tcPr>
          <w:p w14:paraId="0CBB854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0F4D0E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AA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CC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AD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C0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02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AB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26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63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708F600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47643F7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6BE39E5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163EF90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4C71EB" w:rsidRPr="00D52D21" w14:paraId="3C744C2F" w14:textId="77777777" w:rsidTr="00695B87">
        <w:tc>
          <w:tcPr>
            <w:tcW w:w="3544" w:type="dxa"/>
          </w:tcPr>
          <w:p w14:paraId="157C46F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BBA99B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A6E4B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A1B41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86041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5788E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02BAF5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F2FAB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28840D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02BC76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8D91B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41BBE0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7569E6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10809F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16FE683E" w14:textId="77777777" w:rsidTr="00695B87">
        <w:tc>
          <w:tcPr>
            <w:tcW w:w="3544" w:type="dxa"/>
          </w:tcPr>
          <w:p w14:paraId="549B8B0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31713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D15DD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09DB8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53846A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AFA4DF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8D5DB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50E15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E09DD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15256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483BB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A27421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1EE37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08284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07E430A3" w14:textId="77777777" w:rsidTr="00695B87">
        <w:tc>
          <w:tcPr>
            <w:tcW w:w="3544" w:type="dxa"/>
          </w:tcPr>
          <w:p w14:paraId="09136C3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2BDDC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2E762E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1C8E77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364B3F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5A098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2CCD0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7C31DF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62BB4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B714D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3A66C1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8DAA3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C7BD2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CAF307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0CA7410B" w14:textId="77777777" w:rsidTr="00695B87">
        <w:tc>
          <w:tcPr>
            <w:tcW w:w="3544" w:type="dxa"/>
          </w:tcPr>
          <w:p w14:paraId="5B5BC9B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56FC2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314294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77F685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DD3E27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4A4244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80FCBD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0B1AF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2157FB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DD18C7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0663C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F2FC6F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F1494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195D8B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C1E9AA" w14:textId="1EA465E8" w:rsidR="004C71EB" w:rsidRPr="00F23F5B" w:rsidRDefault="004C71EB" w:rsidP="004C71EB">
      <w:pPr>
        <w:pStyle w:val="a3"/>
        <w:tabs>
          <w:tab w:val="left" w:pos="284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วามก้าวการดำเนินงาน/ผลการดำเนินงาน </w:t>
      </w:r>
    </w:p>
    <w:p w14:paraId="7D2E0BB3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83D66C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EC5EBF0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9F935F2" w14:textId="77777777" w:rsidR="004C71EB" w:rsidRPr="00F23F5B" w:rsidRDefault="004C71EB" w:rsidP="004C71EB">
      <w:pPr>
        <w:pStyle w:val="a3"/>
        <w:tabs>
          <w:tab w:val="left" w:pos="284"/>
          <w:tab w:val="left" w:pos="12900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6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14:paraId="18976400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E41ABD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E263C2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F19CB91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7) ร้อยละความก้าวหน้าของการดำเนินงานกิจกรรม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3BA34C17" w14:textId="77777777" w:rsidR="004C71EB" w:rsidRPr="00F23F5B" w:rsidRDefault="004C71EB" w:rsidP="004C71EB">
      <w:pPr>
        <w:spacing w:after="0" w:line="240" w:lineRule="auto"/>
      </w:pPr>
    </w:p>
    <w:p w14:paraId="02AAD175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3F5B">
        <w:rPr>
          <w:rFonts w:ascii="TH SarabunIT๙" w:hAnsi="TH SarabunIT๙" w:cs="TH SarabunIT๙"/>
          <w:sz w:val="32"/>
          <w:szCs w:val="32"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พัฒนาเทคโนโลยีการผลิตไข่น้ำเชิงพาณิชย์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1 แปลง</w:t>
      </w:r>
    </w:p>
    <w:p w14:paraId="6E322F0C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1643CC63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04A118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2) กลุ่มเป้าหมาย</w:t>
      </w:r>
    </w:p>
    <w:p w14:paraId="46A4F939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F9E1F0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2A5D930C" w14:textId="77777777" w:rsidR="004C71EB" w:rsidRPr="00427B65" w:rsidRDefault="004C71EB" w:rsidP="004C71EB">
      <w:pPr>
        <w:pStyle w:val="a3"/>
        <w:tabs>
          <w:tab w:val="left" w:pos="284"/>
          <w:tab w:val="left" w:pos="851"/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DF0B8C" w14:textId="77777777" w:rsidR="004C71EB" w:rsidRPr="00F23F5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4"/>
        <w:tblW w:w="14089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71EB" w:rsidRPr="00D52D21" w14:paraId="4E027065" w14:textId="77777777" w:rsidTr="00695B87">
        <w:tc>
          <w:tcPr>
            <w:tcW w:w="3544" w:type="dxa"/>
            <w:vMerge w:val="restart"/>
          </w:tcPr>
          <w:p w14:paraId="4385B80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7BF130E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6EEE7B7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4C71EB" w:rsidRPr="00D52D21" w14:paraId="719FA2F4" w14:textId="77777777" w:rsidTr="00695B87">
        <w:trPr>
          <w:trHeight w:val="548"/>
        </w:trPr>
        <w:tc>
          <w:tcPr>
            <w:tcW w:w="3544" w:type="dxa"/>
            <w:vMerge/>
          </w:tcPr>
          <w:p w14:paraId="4E9EC48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BE585B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8A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B2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7D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0F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2F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40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52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51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65B8B8C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7A95D7E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61888D6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4EA6D75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4C71EB" w:rsidRPr="00D52D21" w14:paraId="6B175A77" w14:textId="77777777" w:rsidTr="00695B87">
        <w:tc>
          <w:tcPr>
            <w:tcW w:w="3544" w:type="dxa"/>
          </w:tcPr>
          <w:p w14:paraId="143B6AF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68471F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2149C1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B61C1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616FF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11DC2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37BA8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FCB31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270AEC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EE3F0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9F563A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5FD1BF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A27B1B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D8CC0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6A8B1186" w14:textId="77777777" w:rsidTr="00695B87">
        <w:tc>
          <w:tcPr>
            <w:tcW w:w="3544" w:type="dxa"/>
          </w:tcPr>
          <w:p w14:paraId="79F67D3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2F90A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CD74D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40846F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C96E79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405E3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46BE25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D7D6F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5E78A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477DF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0B8BB7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FC56F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0A104F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C4768C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73F4B843" w14:textId="77777777" w:rsidTr="00695B87">
        <w:tc>
          <w:tcPr>
            <w:tcW w:w="3544" w:type="dxa"/>
          </w:tcPr>
          <w:p w14:paraId="742C383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757D7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5AC58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578AB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71E97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C17848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431AC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26672C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F4DD7C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5C539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00E28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1FF91A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482FB5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F0623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234F6AD0" w14:textId="77777777" w:rsidTr="00695B87">
        <w:tc>
          <w:tcPr>
            <w:tcW w:w="3544" w:type="dxa"/>
          </w:tcPr>
          <w:p w14:paraId="0E4DCBEB" w14:textId="77777777" w:rsidR="004C71EB" w:rsidRPr="00A17489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94A74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6E2FFE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D800CF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47E6DF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4CAD5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5A1AC2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56490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73D85B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E3F78F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410CAD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342608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7E5E1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EC1E3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312D2E25" w14:textId="77777777" w:rsidTr="00695B87">
        <w:tc>
          <w:tcPr>
            <w:tcW w:w="3544" w:type="dxa"/>
          </w:tcPr>
          <w:p w14:paraId="624FFCE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A4F90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F1C78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812F6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058C8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0ED747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0997CA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B50E05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8BAA41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35312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ABDDF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66E3D8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3BD2E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174E8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993BCE" w14:textId="458EB807" w:rsidR="004C71EB" w:rsidRPr="00F23F5B" w:rsidRDefault="004C71EB" w:rsidP="004C71EB">
      <w:pPr>
        <w:pStyle w:val="a3"/>
        <w:tabs>
          <w:tab w:val="left" w:pos="284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วามก้าวการดำเนินงาน </w:t>
      </w:r>
    </w:p>
    <w:p w14:paraId="50981ED5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6E3B8C7" w14:textId="77777777" w:rsidR="004C71EB" w:rsidRPr="00F23F5B" w:rsidRDefault="004C71EB" w:rsidP="004C71EB">
      <w:pPr>
        <w:pStyle w:val="a3"/>
        <w:tabs>
          <w:tab w:val="left" w:pos="284"/>
          <w:tab w:val="left" w:pos="12900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6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14:paraId="19349D9C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28F3221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7) ร้อยละความก้าวหน้าของการดำเนินงานกิจกรรม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1A82E845" w14:textId="77777777" w:rsidR="004C71EB" w:rsidRPr="00F23F5B" w:rsidRDefault="004C71EB" w:rsidP="004C71EB">
      <w:pPr>
        <w:spacing w:after="0" w:line="240" w:lineRule="auto"/>
      </w:pPr>
    </w:p>
    <w:p w14:paraId="2B154F19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5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3F5B">
        <w:rPr>
          <w:rFonts w:ascii="TH SarabunIT๙" w:hAnsi="TH SarabunIT๙" w:cs="TH SarabunIT๙"/>
          <w:sz w:val="32"/>
          <w:szCs w:val="32"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การศึกษาพื้นที่การผลิตทุเรียนสำคัญในแต่ละพื้นที่ในประเทศไทย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10 แปลง</w:t>
      </w:r>
    </w:p>
    <w:p w14:paraId="6B88361D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6390F40A" w14:textId="77777777" w:rsidR="004C71EB" w:rsidRPr="00427B65" w:rsidRDefault="004C71EB" w:rsidP="004C71EB">
      <w:pPr>
        <w:pStyle w:val="a3"/>
        <w:tabs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EF0710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2) กลุ่มเป้าหมาย</w:t>
      </w:r>
    </w:p>
    <w:p w14:paraId="4EEECC13" w14:textId="77777777" w:rsidR="004C71EB" w:rsidRPr="00427B65" w:rsidRDefault="004C71EB" w:rsidP="004C71EB">
      <w:pPr>
        <w:pStyle w:val="a3"/>
        <w:tabs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17D7E2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3FC1D0EB" w14:textId="77777777" w:rsidR="004C71EB" w:rsidRPr="00427B65" w:rsidRDefault="004C71EB" w:rsidP="004C71EB">
      <w:pPr>
        <w:pStyle w:val="a3"/>
        <w:tabs>
          <w:tab w:val="left" w:pos="284"/>
          <w:tab w:val="left" w:pos="851"/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789CB8" w14:textId="77777777" w:rsidR="004C71EB" w:rsidRPr="00F23F5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4"/>
        <w:tblW w:w="14089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71EB" w:rsidRPr="00D52D21" w14:paraId="43B23370" w14:textId="77777777" w:rsidTr="004C71EB">
        <w:trPr>
          <w:tblHeader/>
        </w:trPr>
        <w:tc>
          <w:tcPr>
            <w:tcW w:w="3544" w:type="dxa"/>
            <w:vMerge w:val="restart"/>
          </w:tcPr>
          <w:p w14:paraId="2F3CBF2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487EBD9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413C5C6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4C71EB" w:rsidRPr="00D52D21" w14:paraId="394D4147" w14:textId="77777777" w:rsidTr="004C71EB">
        <w:trPr>
          <w:trHeight w:val="548"/>
          <w:tblHeader/>
        </w:trPr>
        <w:tc>
          <w:tcPr>
            <w:tcW w:w="3544" w:type="dxa"/>
            <w:vMerge/>
          </w:tcPr>
          <w:p w14:paraId="266C1CD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C9C279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B5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0F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98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FF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C1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A4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6E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5F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237A3BF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235BFA8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1AA7E2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35A5EBA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4C71EB" w:rsidRPr="00D52D21" w14:paraId="19D31059" w14:textId="77777777" w:rsidTr="00695B87">
        <w:tc>
          <w:tcPr>
            <w:tcW w:w="3544" w:type="dxa"/>
          </w:tcPr>
          <w:p w14:paraId="63CE06B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1E3ECE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005092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C3CFAE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A7252A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EDA79E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E83A8F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F7382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632BB6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34D8E2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1535F8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684DDC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3D721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A4F934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4C5FE357" w14:textId="77777777" w:rsidTr="00695B87">
        <w:tc>
          <w:tcPr>
            <w:tcW w:w="3544" w:type="dxa"/>
          </w:tcPr>
          <w:p w14:paraId="5126E73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8134B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3D06DD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E1248F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E8500B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F7A65E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5A3D91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CCD5A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22C156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03E8FD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B2159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980571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B98BF0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DE45A0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2D785A75" w14:textId="77777777" w:rsidTr="00695B87">
        <w:tc>
          <w:tcPr>
            <w:tcW w:w="3544" w:type="dxa"/>
          </w:tcPr>
          <w:p w14:paraId="15A15E0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A192E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8C952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342198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DB657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0D0F40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B2F84C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906331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E1EC6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F37853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FF29D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AF4C4D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B2F6A4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50C21C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32B5F18B" w14:textId="77777777" w:rsidTr="00695B87">
        <w:tc>
          <w:tcPr>
            <w:tcW w:w="3544" w:type="dxa"/>
          </w:tcPr>
          <w:p w14:paraId="7D3316D0" w14:textId="77777777" w:rsidR="004C71EB" w:rsidRPr="00A17489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BFF21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5B0246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17297E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397FC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CE71A5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EA009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256A9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A76CC2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A825E2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62557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57637B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34312E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F3942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104B4181" w14:textId="77777777" w:rsidTr="00695B87">
        <w:tc>
          <w:tcPr>
            <w:tcW w:w="3544" w:type="dxa"/>
          </w:tcPr>
          <w:p w14:paraId="09001F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D233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09D38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70499D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68F999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E0300D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43A4D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17FEE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9A0D1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9F47E1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396811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FE31A6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679EE5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EB852B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97AFB7" w14:textId="77777777" w:rsidR="004C71EB" w:rsidRDefault="004C71EB" w:rsidP="004C71EB">
      <w:pPr>
        <w:pStyle w:val="a3"/>
        <w:tabs>
          <w:tab w:val="left" w:pos="284"/>
          <w:tab w:val="left" w:pos="851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AEDF2" w14:textId="3C0F2F55" w:rsidR="004C71EB" w:rsidRPr="00F23F5B" w:rsidRDefault="004C71EB" w:rsidP="004C71EB">
      <w:pPr>
        <w:pStyle w:val="a3"/>
        <w:tabs>
          <w:tab w:val="left" w:pos="284"/>
          <w:tab w:val="left" w:pos="851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วามก้าวการดำเนินงาน </w:t>
      </w:r>
    </w:p>
    <w:p w14:paraId="2EB75E9E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B5970F" w14:textId="77777777" w:rsidR="004C71EB" w:rsidRPr="00F23F5B" w:rsidRDefault="004C71EB" w:rsidP="004C71EB">
      <w:pPr>
        <w:pStyle w:val="a3"/>
        <w:tabs>
          <w:tab w:val="left" w:pos="284"/>
          <w:tab w:val="left" w:pos="12900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6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14:paraId="1070F51E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lastRenderedPageBreak/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782B22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7) ร้อยละความก้าวหน้าของการดำเนินงานกิจกรรม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151B89C7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14346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sz w:val="32"/>
          <w:szCs w:val="32"/>
          <w:cs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23F5B">
        <w:rPr>
          <w:rFonts w:ascii="TH SarabunIT๙" w:hAnsi="TH SarabunIT๙" w:cs="TH SarabunIT๙"/>
          <w:sz w:val="32"/>
          <w:szCs w:val="32"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การศึกษาพื้นที่การผลิตส้มโอสายพันธุ์ทับทิมสยามสำคัญในแต่ละพื้นที่ในประเทศไทย</w:t>
      </w:r>
      <w:r w:rsidRPr="00F23F5B">
        <w:rPr>
          <w:rFonts w:ascii="TH SarabunIT๙" w:hAnsi="TH SarabunIT๙" w:cs="TH SarabunIT๙"/>
          <w:sz w:val="32"/>
          <w:szCs w:val="32"/>
        </w:rPr>
        <w:t xml:space="preserve"> 10 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แปลง</w:t>
      </w:r>
    </w:p>
    <w:p w14:paraId="65FEC62B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288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1) วัตถุประสงค์</w:t>
      </w:r>
    </w:p>
    <w:p w14:paraId="7A05557B" w14:textId="77777777" w:rsidR="004C71EB" w:rsidRPr="00427B65" w:rsidRDefault="004C71EB" w:rsidP="004C71EB">
      <w:pPr>
        <w:pStyle w:val="a3"/>
        <w:tabs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AD452C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2) กลุ่มเป้าหมาย</w:t>
      </w:r>
    </w:p>
    <w:p w14:paraId="47437BA1" w14:textId="77777777" w:rsidR="004C71EB" w:rsidRPr="00427B65" w:rsidRDefault="004C71EB" w:rsidP="004C71EB">
      <w:pPr>
        <w:pStyle w:val="a3"/>
        <w:tabs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EAB6BE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ind w:left="855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3) ขั้นตอน วิธีการดำเนินงาน</w:t>
      </w:r>
    </w:p>
    <w:p w14:paraId="0171560B" w14:textId="77777777" w:rsidR="004C71EB" w:rsidRPr="00427B65" w:rsidRDefault="004C71EB" w:rsidP="004C71EB">
      <w:pPr>
        <w:pStyle w:val="a3"/>
        <w:tabs>
          <w:tab w:val="left" w:pos="284"/>
          <w:tab w:val="left" w:pos="851"/>
          <w:tab w:val="left" w:pos="13855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FE8E41" w14:textId="77777777" w:rsidR="004C71EB" w:rsidRDefault="004C71EB" w:rsidP="004C71EB">
      <w:pPr>
        <w:pStyle w:val="a3"/>
        <w:tabs>
          <w:tab w:val="left" w:pos="284"/>
        </w:tabs>
        <w:spacing w:after="120" w:line="240" w:lineRule="auto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การดำเนินงาน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 แสดงแผนปฏิบัติงาน/กิจกรรมในแต่ละช่วงระยะเวลาในรูปแบบตาราง </w:t>
      </w:r>
      <w:r w:rsidRPr="00F23F5B">
        <w:rPr>
          <w:rFonts w:ascii="TH SarabunIT๙" w:hAnsi="TH SarabunIT๙" w:cs="TH SarabunIT๙"/>
          <w:sz w:val="32"/>
          <w:szCs w:val="32"/>
        </w:rPr>
        <w:t>(Gantt Chart)</w:t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 xml:space="preserve"> ที่สอดคล้องกับวัตถุประสงค์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 w:hint="cs"/>
          <w:sz w:val="32"/>
          <w:szCs w:val="32"/>
          <w:cs/>
        </w:rPr>
        <w:t>โดยต้องชี้แจงให้ละเอียดชัดเจนของการปฏิบัติงานในแต่ละช่วงเวลา เพื่อให้ทราบถึงรายละเอียดของการปฏิบัติงานไปจนถึงการสรุปผล</w:t>
      </w:r>
    </w:p>
    <w:tbl>
      <w:tblPr>
        <w:tblStyle w:val="a4"/>
        <w:tblW w:w="14089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71EB" w:rsidRPr="00D52D21" w14:paraId="3ADB6FCF" w14:textId="77777777" w:rsidTr="00695B87">
        <w:tc>
          <w:tcPr>
            <w:tcW w:w="3544" w:type="dxa"/>
            <w:vMerge w:val="restart"/>
          </w:tcPr>
          <w:p w14:paraId="460FB2C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14:paraId="6349886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งาน</w:t>
            </w:r>
          </w:p>
        </w:tc>
        <w:tc>
          <w:tcPr>
            <w:tcW w:w="8844" w:type="dxa"/>
            <w:gridSpan w:val="12"/>
          </w:tcPr>
          <w:p w14:paraId="1701CB2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เวลา</w:t>
            </w:r>
          </w:p>
        </w:tc>
      </w:tr>
      <w:tr w:rsidR="004C71EB" w:rsidRPr="00D52D21" w14:paraId="7E6A7582" w14:textId="77777777" w:rsidTr="00695B87">
        <w:trPr>
          <w:trHeight w:val="548"/>
        </w:trPr>
        <w:tc>
          <w:tcPr>
            <w:tcW w:w="3544" w:type="dxa"/>
            <w:vMerge/>
          </w:tcPr>
          <w:p w14:paraId="0F5D2D7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4A6233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D6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96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ย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D6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ธ.ค. 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E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BB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.พ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A1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.ค. 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2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ม.ย.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7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2D2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พ.ค.67</w:t>
            </w:r>
          </w:p>
        </w:tc>
        <w:tc>
          <w:tcPr>
            <w:tcW w:w="737" w:type="dxa"/>
          </w:tcPr>
          <w:p w14:paraId="2024D9B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 67</w:t>
            </w:r>
          </w:p>
        </w:tc>
        <w:tc>
          <w:tcPr>
            <w:tcW w:w="737" w:type="dxa"/>
          </w:tcPr>
          <w:p w14:paraId="40C1395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7</w:t>
            </w:r>
          </w:p>
        </w:tc>
        <w:tc>
          <w:tcPr>
            <w:tcW w:w="737" w:type="dxa"/>
          </w:tcPr>
          <w:p w14:paraId="4FC2969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 67</w:t>
            </w:r>
          </w:p>
        </w:tc>
        <w:tc>
          <w:tcPr>
            <w:tcW w:w="737" w:type="dxa"/>
          </w:tcPr>
          <w:p w14:paraId="7718686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 67</w:t>
            </w:r>
          </w:p>
        </w:tc>
      </w:tr>
      <w:tr w:rsidR="004C71EB" w:rsidRPr="00D52D21" w14:paraId="11C00911" w14:textId="77777777" w:rsidTr="00695B87">
        <w:tc>
          <w:tcPr>
            <w:tcW w:w="3544" w:type="dxa"/>
          </w:tcPr>
          <w:p w14:paraId="552AF5A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20255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459AF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156516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77D3F7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AF9C0A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A5FC3F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6EEC98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1B538B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04DE96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7FFBFE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970DBB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9A94E7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F33654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7FFDFC20" w14:textId="77777777" w:rsidTr="00695B87">
        <w:tc>
          <w:tcPr>
            <w:tcW w:w="3544" w:type="dxa"/>
          </w:tcPr>
          <w:p w14:paraId="0F28893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25247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8F43A5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C6E673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7B1D8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2958E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544760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E71AC5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9EE24E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009B55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F7D954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FD4AF1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4EEFB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84F946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19C97D16" w14:textId="77777777" w:rsidTr="00695B87">
        <w:tc>
          <w:tcPr>
            <w:tcW w:w="3544" w:type="dxa"/>
          </w:tcPr>
          <w:p w14:paraId="4DBE525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6A5B4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03C940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F0887B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54B853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D438ED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CB967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458FEB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530B36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86073F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74D2E2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6F1931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A5E22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2E0EBF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1529B137" w14:textId="77777777" w:rsidTr="00695B87">
        <w:tc>
          <w:tcPr>
            <w:tcW w:w="3544" w:type="dxa"/>
          </w:tcPr>
          <w:p w14:paraId="61D06F5C" w14:textId="77777777" w:rsidR="004C71EB" w:rsidRPr="00A17489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44D095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6D390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B31D89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24F469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54D79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DEAA0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2E563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8AE5D3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43BBE29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FAEBF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F39FCC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A326A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40F973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6814CB5C" w14:textId="77777777" w:rsidTr="00695B87">
        <w:tc>
          <w:tcPr>
            <w:tcW w:w="3544" w:type="dxa"/>
          </w:tcPr>
          <w:p w14:paraId="2014AF13" w14:textId="77777777" w:rsidR="004C71EB" w:rsidRPr="00A17489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48D2C9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6F3872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79499C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ADCC42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25F04D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2493D6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EC5E3C6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8BFFBB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828BC0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DC322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20AAD0A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9D55B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4ED20EC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A17489" w14:paraId="227D5CCB" w14:textId="77777777" w:rsidTr="00695B87">
        <w:tc>
          <w:tcPr>
            <w:tcW w:w="3544" w:type="dxa"/>
          </w:tcPr>
          <w:p w14:paraId="58A86102" w14:textId="77777777" w:rsidR="004C71EB" w:rsidRPr="00A17489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E9E6FE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F38CE0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14406A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9C126E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1FDBEF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93BDC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4E56AE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0428B9E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3F2D74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638D4E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D4D225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32A93CF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637534F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71EB" w:rsidRPr="00D52D21" w14:paraId="2EF8E19B" w14:textId="77777777" w:rsidTr="00695B87">
        <w:tc>
          <w:tcPr>
            <w:tcW w:w="3544" w:type="dxa"/>
          </w:tcPr>
          <w:p w14:paraId="7B804B57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D749F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53C1D1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E347E81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5EE5E69D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4CD076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38A0CEC2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0C28BD00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1E7584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3328D3B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756110C8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27CDCEB4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1D7FA795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14:paraId="454CD0F3" w14:textId="77777777" w:rsidR="004C71EB" w:rsidRPr="00D52D21" w:rsidRDefault="004C71EB" w:rsidP="00695B87">
            <w:pPr>
              <w:tabs>
                <w:tab w:val="left" w:pos="15025"/>
              </w:tabs>
              <w:spacing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19FA8F" w14:textId="77777777" w:rsidR="004C71EB" w:rsidRPr="00F23F5B" w:rsidRDefault="004C71EB" w:rsidP="004C71EB">
      <w:pPr>
        <w:pStyle w:val="a3"/>
        <w:tabs>
          <w:tab w:val="left" w:pos="284"/>
          <w:tab w:val="left" w:pos="851"/>
          <w:tab w:val="left" w:pos="9921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ความก้าวการดำเนินงาน </w:t>
      </w:r>
    </w:p>
    <w:p w14:paraId="6CAE3223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C66205" w14:textId="77777777" w:rsidR="004C71EB" w:rsidRPr="00F23F5B" w:rsidRDefault="004C71EB" w:rsidP="004C71EB">
      <w:pPr>
        <w:pStyle w:val="a3"/>
        <w:tabs>
          <w:tab w:val="left" w:pos="284"/>
          <w:tab w:val="left" w:pos="12900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6) สรุปผล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14:paraId="62AB5D04" w14:textId="77777777" w:rsidR="004C71EB" w:rsidRPr="00427B65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7B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1C3E63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before="120" w:after="0" w:line="240" w:lineRule="auto"/>
        <w:ind w:left="0" w:firstLine="8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7) ร้อยละความก้าวหน้าของการดำเนินงานกิจกรรม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7030EA1C" w14:textId="77777777" w:rsidR="004C71EB" w:rsidRDefault="004C71EB" w:rsidP="004C71EB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BD7B4" w14:textId="00CA6929" w:rsidR="004C71EB" w:rsidRPr="00F23F5B" w:rsidRDefault="004C71EB" w:rsidP="004C71EB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</w:t>
      </w:r>
    </w:p>
    <w:p w14:paraId="66FEC6BE" w14:textId="77777777" w:rsidR="004C71EB" w:rsidRPr="00F23F5B" w:rsidRDefault="004C71EB" w:rsidP="004C71EB">
      <w:pPr>
        <w:tabs>
          <w:tab w:val="left" w:pos="284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1 สรุปภาพรวมการดำเนินโครงการ</w:t>
      </w:r>
    </w:p>
    <w:p w14:paraId="571B4343" w14:textId="77777777" w:rsidR="004C71EB" w:rsidRDefault="004C71EB" w:rsidP="004C71EB">
      <w:pPr>
        <w:pStyle w:val="a3"/>
        <w:tabs>
          <w:tab w:val="left" w:pos="284"/>
          <w:tab w:val="left" w:pos="13855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BF042D2" w14:textId="77777777" w:rsidR="004C71EB" w:rsidRDefault="004C71EB" w:rsidP="004C71EB">
      <w:pPr>
        <w:pStyle w:val="a3"/>
        <w:tabs>
          <w:tab w:val="left" w:pos="284"/>
          <w:tab w:val="left" w:pos="13855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B405831" w14:textId="77777777" w:rsidR="004C71EB" w:rsidRPr="00F23F5B" w:rsidRDefault="004C71EB" w:rsidP="004C71EB">
      <w:pPr>
        <w:pStyle w:val="a3"/>
        <w:tabs>
          <w:tab w:val="left" w:pos="284"/>
          <w:tab w:val="left" w:pos="13855"/>
        </w:tabs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E842AD7" w14:textId="77777777" w:rsidR="004C71EB" w:rsidRPr="00F23F5B" w:rsidRDefault="004C71EB" w:rsidP="004C71EB">
      <w:pPr>
        <w:tabs>
          <w:tab w:val="left" w:pos="284"/>
          <w:tab w:val="left" w:pos="1385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2 ร้อยละความก้าวหน้าของการดำเนินโครงการ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F6C482E" w14:textId="77777777" w:rsidR="004C71EB" w:rsidRDefault="004C71EB" w:rsidP="004C71EB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9F0E4" w14:textId="77777777" w:rsidR="004C71EB" w:rsidRPr="00F23F5B" w:rsidRDefault="004C71EB" w:rsidP="004C71EB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ได้รับ</w:t>
      </w:r>
    </w:p>
    <w:p w14:paraId="563B2F0C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1 ตัวชี้วัดบังคับ</w:t>
      </w:r>
    </w:p>
    <w:p w14:paraId="5A9C02A1" w14:textId="63324C39" w:rsidR="004C71EB" w:rsidRPr="00F23F5B" w:rsidRDefault="004C71EB" w:rsidP="004C71EB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31BA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จำนวนสถานที่เพื่อรองรับการวิจัยและถ่ายทอดเทคโนโลยีและนวัตกรรมการผลิตพืชเศรษฐกิจใหม่ได้รับการพัฒนา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แห่ง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2E1DB155" w14:textId="21CE454A" w:rsidR="004C71EB" w:rsidRDefault="004C71EB" w:rsidP="00031BA1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CF49B33" w14:textId="77777777" w:rsidR="004C71EB" w:rsidRDefault="004C71EB" w:rsidP="004C71EB">
      <w:pPr>
        <w:pStyle w:val="a3"/>
        <w:tabs>
          <w:tab w:val="left" w:pos="851"/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ความก้าวหน้า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EF2D920" w14:textId="10D6B1B4" w:rsidR="004C71EB" w:rsidRPr="00F23F5B" w:rsidRDefault="004C71EB" w:rsidP="004C71EB">
      <w:pPr>
        <w:tabs>
          <w:tab w:val="left" w:pos="284"/>
          <w:tab w:val="left" w:pos="851"/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B7F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ู่มือต้นแบบเทคโนโลยีการผลิตพืชเศรษฐกิจใหม่สามารถเผยแพร่ได้ไม่น้อยกว่า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คู่มือ </w:t>
      </w:r>
      <w:r w:rsidRPr="00F23F5B">
        <w:rPr>
          <w:rFonts w:ascii="TH SarabunIT๙" w:hAnsi="TH SarabunIT๙" w:cs="TH SarabunIT๙"/>
          <w:sz w:val="32"/>
          <w:szCs w:val="32"/>
          <w:cs/>
        </w:rPr>
        <w:t xml:space="preserve">(อธิบายรายละเอียดถึงผลสำเร็จที่ได้รับ </w:t>
      </w:r>
      <w:r w:rsidRPr="00F23F5B">
        <w:rPr>
          <w:rFonts w:ascii="TH SarabunIT๙" w:hAnsi="TH SarabunIT๙" w:cs="TH SarabunIT๙"/>
          <w:sz w:val="32"/>
          <w:szCs w:val="32"/>
          <w:cs/>
        </w:rPr>
        <w:br/>
        <w:t>เพื่อใช้สรุปผลในเอกสารประกอบการของบประมาณ)</w:t>
      </w:r>
    </w:p>
    <w:p w14:paraId="4580AC84" w14:textId="0144F9EF" w:rsidR="004C71EB" w:rsidRPr="00F23F5B" w:rsidRDefault="004C71EB" w:rsidP="00031BA1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4672296" w14:textId="77777777" w:rsidR="004C71EB" w:rsidRPr="00F23F5B" w:rsidRDefault="004C71EB" w:rsidP="004C71EB">
      <w:pPr>
        <w:pStyle w:val="a3"/>
        <w:tabs>
          <w:tab w:val="left" w:pos="851"/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ความก้าวหน้า</w:t>
      </w:r>
      <w:r w:rsidRPr="00427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3A6BE24" w14:textId="77777777" w:rsidR="004C71EB" w:rsidRPr="00F23F5B" w:rsidRDefault="004C71EB" w:rsidP="004C71EB">
      <w:pPr>
        <w:pStyle w:val="a3"/>
        <w:tabs>
          <w:tab w:val="left" w:pos="992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1ED9496A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ผลผลิต 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(Output)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บบฟอร์ม </w:t>
      </w:r>
      <w:proofErr w:type="spellStart"/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สศ</w:t>
      </w:r>
      <w:proofErr w:type="spellEnd"/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0E23549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 ข้อมูลด้านพันธุ์ ความหลากหลายทางพันธุกรรม การเก็บรักษาเชื้อพันธุ์ การจำแนกสายพันธุ์ สายพันธุ์ดีที่เหมาะสมของพืชสกุลกัญชา และพืชเศรษฐกิจยุคใหม่ (กระท่อม ไข่ผ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และพืชทดแทนโปรตีน)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5122F9D3" w14:textId="77777777" w:rsidR="004C71EB" w:rsidRPr="00F23F5B" w:rsidRDefault="004C71EB" w:rsidP="004C71EB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5D6F85B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ศักยภาพการผลิตของเกษตรกรในแต่ละพื้นที่ และเทคโนโลยีการผลิตที่เหมาะสมทั้งสภาพการผลิตในโรงเรือน/อาคาร และสภา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แบบกลางแจ้ง สำหรับพืชสกุลกัญชาและพืชเศรษฐกิจยุคใหม่ (กระท่อม ไข่ผ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และพืชทดแทนโปรตีน) เพื่อใช้ประโยชน์ทางการแพทย์ และอุตสาหกรรมเชิงพาณิชย์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รายละเอียดถึงผลสำเร็จที่ได้รับ เพื่อใช้สรุปผลในเอกสารประกอบการของบประมาณ)</w:t>
      </w:r>
    </w:p>
    <w:p w14:paraId="630299B1" w14:textId="77777777" w:rsidR="004C71EB" w:rsidRPr="00F23F5B" w:rsidRDefault="004C71EB" w:rsidP="004C71EB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1FDBC77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ผลิตแหล่งผลิตของทุเรียนที่สำคัญของประเทศและส้มโอทับทิมสยามในระดับพื้นที่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รายละเอียดถึงผลสำเร็จที่ได้รับ เพื่อใช้สรุปผ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/>
          <w:sz w:val="32"/>
          <w:szCs w:val="32"/>
          <w:cs/>
        </w:rPr>
        <w:t>ในเอกสารประกอบการของบประมาณ)</w:t>
      </w:r>
    </w:p>
    <w:p w14:paraId="1E33E126" w14:textId="77777777" w:rsidR="004C71EB" w:rsidRPr="00F23F5B" w:rsidRDefault="004C71EB" w:rsidP="004C71EB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511FF5" w14:textId="77777777" w:rsidR="004C71EB" w:rsidRPr="00F23F5B" w:rsidRDefault="004C71EB" w:rsidP="004C71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43D9D7" w14:textId="77777777" w:rsidR="004C71EB" w:rsidRPr="00F23F5B" w:rsidRDefault="004C71EB" w:rsidP="004C71EB">
      <w:pPr>
        <w:tabs>
          <w:tab w:val="left" w:pos="284"/>
          <w:tab w:val="left" w:pos="851"/>
          <w:tab w:val="left" w:pos="992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3 ผลลัพธ์ (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 xml:space="preserve">Outcome) 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บบฟอร์ม </w:t>
      </w:r>
      <w:proofErr w:type="spellStart"/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สศ</w:t>
      </w:r>
      <w:proofErr w:type="spellEnd"/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F23F5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5C08CCCB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ชุดข้อมูล องค์ความรู้ด้านพันธุ์ และสายพันธุ์ดี ของพืชสกุลกัญชาและพืชเศรษฐกิจยุคใหม่ (กระท่อม ไข่ผ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พืชทดแทนโปรตีน) โดยการพัฒนาองค์ความรู้ด้านพันธุ์เป็นเอกสารทางวิชาการ รวมถึงการกระจายสายพันธุ์ดีที่ได้จากการวิจัยสู่กลุ่มเป้าหมาย ทั้งเกษตรกร/กลุ่มเกษตรกร ตลอดบุคคลที่สนใ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และผู้ประกอบการทางการแพทย์และอุตสาหกรรมที่เกี่ยวข้อง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58A570B8" w14:textId="77777777" w:rsidR="004C71EB" w:rsidRPr="00F23F5B" w:rsidRDefault="004C71EB" w:rsidP="004C71EB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DE22F0A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/กลุ่มเกษตรกร ตลอดบุคคลที่สนใจ และผู้ประกอบการทางการแพทย์และอุตสาหกรรมที่เกี่ยวข้อง สามารถนำเทคโนโลยีและต้นแบบเทคโนโลยีการผลิตพืชสกุลกัญและพืชเศรษฐกิจยุคใหม่ (กระท่อม ไข่ผ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และพืชทดแทนโปรตีน) ประยุกต์ใช้เพื่อเป็นอาชีพทางเลือก สร้างความมั่น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>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กอบอาชีพเกษตรกรร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3F5B">
        <w:rPr>
          <w:rFonts w:ascii="TH SarabunIT๙" w:hAnsi="TH SarabunIT๙" w:cs="TH SarabunIT๙"/>
          <w:sz w:val="32"/>
          <w:szCs w:val="32"/>
          <w:cs/>
        </w:rPr>
        <w:t>กรมวิชาการเกษตร โดยอธิบายพร้อมระบุตัวเลขเพื่อความน่าเชื่อถือของผลงาน)</w:t>
      </w:r>
    </w:p>
    <w:p w14:paraId="49337790" w14:textId="77777777" w:rsidR="004C71EB" w:rsidRPr="00F23F5B" w:rsidRDefault="004C71EB" w:rsidP="004C71EB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67E9C7D" w14:textId="77777777" w:rsidR="004C71EB" w:rsidRPr="00F23F5B" w:rsidRDefault="004C71EB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การผลิตพืชเศรษฐกิจหลัก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ทุเรียน และ ส้มโอทับทิมสยาม</w:t>
      </w:r>
      <w:r w:rsidRPr="00F23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3F5B">
        <w:rPr>
          <w:rFonts w:ascii="TH SarabunIT๙" w:hAnsi="TH SarabunIT๙" w:cs="TH SarabunIT๙"/>
          <w:sz w:val="32"/>
          <w:szCs w:val="32"/>
          <w:cs/>
        </w:rPr>
        <w:t>(อธิบายผลลัพธ์ที่ได้จากการดำเนินงานโครงการ ต้องสอดคล้องกับวัตถุประสงค์โครงการ เปรียบเทียบให้เห็นใช้กับไม่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14:paraId="524644B2" w14:textId="77777777" w:rsidR="004C71EB" w:rsidRPr="00F23F5B" w:rsidRDefault="004C71EB" w:rsidP="004C71EB">
      <w:pPr>
        <w:pStyle w:val="a3"/>
        <w:tabs>
          <w:tab w:val="left" w:pos="1385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2B13E98" w14:textId="77777777" w:rsidR="00EB7FCE" w:rsidRDefault="00EB7FCE" w:rsidP="004C71E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93821" w14:textId="1C9984C8" w:rsidR="00EB7FCE" w:rsidRPr="00DD09D5" w:rsidRDefault="00EB7FCE" w:rsidP="00EB7FCE">
      <w:pPr>
        <w:tabs>
          <w:tab w:val="left" w:pos="9921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EE042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หรือประโยชน์ที่ได้รับจากการใช้จ่ายงบประมาณเมื่อสิ้นสุด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ผลสำเร็จที่เป็นรูปธรรมอื่น ๆ </w:t>
      </w:r>
      <w:r w:rsidRPr="00DD09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ก่อให้เกิดประโยชน์กับเกษตรกรหรือกลุ่มเป้าหมายที่สามารถระบุได้ทั้งเชิงปริมาณ และเชิง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28EB1EF5" w14:textId="77777777" w:rsidR="00EB7FCE" w:rsidRDefault="00EB7FCE" w:rsidP="00EB7FCE">
      <w:pPr>
        <w:tabs>
          <w:tab w:val="left" w:pos="15025"/>
        </w:tabs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F0F7618" w14:textId="77777777" w:rsidR="00EB7FCE" w:rsidRPr="00F23F5B" w:rsidRDefault="00EB7FCE" w:rsidP="00EB7FCE">
      <w:pPr>
        <w:tabs>
          <w:tab w:val="left" w:pos="992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F23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ัญหา/อุปสรรค และข้อเสนอแนะ </w:t>
      </w:r>
    </w:p>
    <w:p w14:paraId="6F324F6E" w14:textId="77777777" w:rsidR="00EB7FCE" w:rsidRDefault="00EB7FCE" w:rsidP="00EB7FCE">
      <w:pPr>
        <w:pStyle w:val="a3"/>
        <w:tabs>
          <w:tab w:val="left" w:pos="1502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23F5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CC7243F" w14:textId="77777777" w:rsidR="00EB7FCE" w:rsidRDefault="00EB7FCE" w:rsidP="004C71EB">
      <w:pPr>
        <w:tabs>
          <w:tab w:val="left" w:pos="284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CEB41" w14:textId="788D38C0" w:rsidR="004C71EB" w:rsidRPr="00F23F5B" w:rsidRDefault="00EB7FCE" w:rsidP="004C71EB">
      <w:pPr>
        <w:tabs>
          <w:tab w:val="left" w:pos="284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C71EB" w:rsidRPr="00F23F5B">
        <w:rPr>
          <w:rFonts w:ascii="TH SarabunIT๙" w:hAnsi="TH SarabunIT๙" w:cs="TH SarabunIT๙"/>
          <w:b/>
          <w:bCs/>
          <w:sz w:val="32"/>
          <w:szCs w:val="32"/>
          <w:cs/>
        </w:rPr>
        <w:t>. รูปภาพและคำบรรยายประกอบของแต่ละกิจกรรม</w:t>
      </w:r>
    </w:p>
    <w:tbl>
      <w:tblPr>
        <w:tblStyle w:val="a4"/>
        <w:tblW w:w="13912" w:type="dxa"/>
        <w:tblLook w:val="04A0" w:firstRow="1" w:lastRow="0" w:firstColumn="1" w:lastColumn="0" w:noHBand="0" w:noVBand="1"/>
      </w:tblPr>
      <w:tblGrid>
        <w:gridCol w:w="3380"/>
        <w:gridCol w:w="3479"/>
        <w:gridCol w:w="3574"/>
        <w:gridCol w:w="3479"/>
      </w:tblGrid>
      <w:tr w:rsidR="004C71EB" w:rsidRPr="00F23F5B" w14:paraId="0B9F5B49" w14:textId="77777777" w:rsidTr="00695B87">
        <w:trPr>
          <w:trHeight w:val="309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6CC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CD8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ECD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17D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4C71EB" w:rsidRPr="00F23F5B" w14:paraId="666A9BF4" w14:textId="77777777" w:rsidTr="00695B87">
        <w:trPr>
          <w:trHeight w:val="51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AEF2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94B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3FE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07A2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</w:tr>
      <w:tr w:rsidR="004C71EB" w:rsidRPr="00F23F5B" w14:paraId="439E0184" w14:textId="77777777" w:rsidTr="00695B87">
        <w:trPr>
          <w:trHeight w:val="300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222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ACF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37A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5B7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rPr>
                <w:rFonts w:ascii="TH SarabunIT๙" w:hAnsi="TH SarabunIT๙"/>
                <w:b/>
                <w:bCs/>
              </w:rPr>
            </w:pPr>
          </w:p>
        </w:tc>
      </w:tr>
      <w:tr w:rsidR="004C71EB" w:rsidRPr="00F23F5B" w14:paraId="6F55B624" w14:textId="77777777" w:rsidTr="00695B87">
        <w:trPr>
          <w:trHeight w:val="51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C19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813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532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644" w14:textId="77777777" w:rsidR="004C71EB" w:rsidRPr="00F23F5B" w:rsidRDefault="004C71EB" w:rsidP="00695B87">
            <w:pPr>
              <w:tabs>
                <w:tab w:val="left" w:pos="9921"/>
              </w:tabs>
              <w:spacing w:before="120"/>
              <w:jc w:val="center"/>
              <w:rPr>
                <w:rFonts w:ascii="TH SarabunIT๙" w:hAnsi="TH SarabunIT๙"/>
                <w:b/>
                <w:bCs/>
              </w:rPr>
            </w:pPr>
            <w:r w:rsidRPr="00F23F5B">
              <w:rPr>
                <w:rFonts w:ascii="TH SarabunIT๙" w:hAnsi="TH SarabunIT๙"/>
                <w:sz w:val="28"/>
                <w:cs/>
              </w:rPr>
              <w:t>(คำบรรยายประกอบรูปภาพ)</w:t>
            </w:r>
          </w:p>
        </w:tc>
      </w:tr>
    </w:tbl>
    <w:p w14:paraId="79967700" w14:textId="1B697B0C" w:rsidR="0032682D" w:rsidRDefault="0032682D" w:rsidP="007072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32682D" w:rsidSect="004C71EB">
      <w:footerReference w:type="default" r:id="rId10"/>
      <w:pgSz w:w="15840" w:h="12240" w:orient="landscape"/>
      <w:pgMar w:top="992" w:right="85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147AC" w14:textId="77777777" w:rsidR="005920F6" w:rsidRDefault="005920F6" w:rsidP="00B36D9D">
      <w:pPr>
        <w:spacing w:after="0" w:line="240" w:lineRule="auto"/>
      </w:pPr>
      <w:r>
        <w:separator/>
      </w:r>
    </w:p>
  </w:endnote>
  <w:endnote w:type="continuationSeparator" w:id="0">
    <w:p w14:paraId="1236BB19" w14:textId="77777777" w:rsidR="005920F6" w:rsidRDefault="005920F6" w:rsidP="00B3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2885" w14:textId="6716FB97" w:rsidR="001F0967" w:rsidRPr="001F0967" w:rsidRDefault="001F0967">
    <w:pPr>
      <w:pStyle w:val="a7"/>
      <w:jc w:val="center"/>
      <w:rPr>
        <w:rFonts w:ascii="TH SarabunIT๙" w:hAnsi="TH SarabunIT๙" w:cs="TH SarabunIT๙"/>
        <w:color w:val="000000" w:themeColor="text1"/>
        <w:sz w:val="32"/>
        <w:szCs w:val="32"/>
      </w:rPr>
    </w:pPr>
    <w:r w:rsidRPr="001F0967">
      <w:rPr>
        <w:rFonts w:ascii="TH SarabunIT๙" w:hAnsi="TH SarabunIT๙" w:cs="TH SarabunIT๙"/>
        <w:color w:val="000000" w:themeColor="text1"/>
        <w:sz w:val="32"/>
        <w:szCs w:val="32"/>
        <w:lang w:val="th-TH"/>
      </w:rPr>
      <w:t xml:space="preserve">หน้า </w:t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fldChar w:fldCharType="begin"/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instrText>PAGE  \* Arabic  \* MERGEFORMAT</w:instrText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fldChar w:fldCharType="separate"/>
    </w:r>
    <w:r w:rsidRPr="001F0967">
      <w:rPr>
        <w:rFonts w:ascii="TH SarabunIT๙" w:hAnsi="TH SarabunIT๙" w:cs="TH SarabunIT๙"/>
        <w:color w:val="000000" w:themeColor="text1"/>
        <w:sz w:val="32"/>
        <w:szCs w:val="32"/>
        <w:lang w:val="th-TH"/>
      </w:rPr>
      <w:t>2</w:t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fldChar w:fldCharType="end"/>
    </w:r>
    <w:r w:rsidRPr="001F0967">
      <w:rPr>
        <w:rFonts w:ascii="TH SarabunIT๙" w:hAnsi="TH SarabunIT๙" w:cs="TH SarabunIT๙"/>
        <w:color w:val="000000" w:themeColor="text1"/>
        <w:sz w:val="32"/>
        <w:szCs w:val="32"/>
        <w:lang w:val="th-TH"/>
      </w:rPr>
      <w:t xml:space="preserve"> </w:t>
    </w:r>
    <w:r>
      <w:rPr>
        <w:rFonts w:ascii="TH SarabunIT๙" w:hAnsi="TH SarabunIT๙" w:cs="TH SarabunIT๙" w:hint="cs"/>
        <w:color w:val="000000" w:themeColor="text1"/>
        <w:sz w:val="32"/>
        <w:szCs w:val="32"/>
        <w:cs/>
        <w:lang w:val="th-TH"/>
      </w:rPr>
      <w:t>/</w:t>
    </w:r>
    <w:r w:rsidRPr="001F0967">
      <w:rPr>
        <w:rFonts w:ascii="TH SarabunIT๙" w:hAnsi="TH SarabunIT๙" w:cs="TH SarabunIT๙"/>
        <w:color w:val="000000" w:themeColor="text1"/>
        <w:sz w:val="32"/>
        <w:szCs w:val="32"/>
        <w:lang w:val="th-TH"/>
      </w:rPr>
      <w:t xml:space="preserve"> </w:t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fldChar w:fldCharType="begin"/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instrText>NUMPAGES \ * ภาษาอาหรับ \ * MERGEFORMAT</w:instrText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fldChar w:fldCharType="separate"/>
    </w:r>
    <w:r w:rsidRPr="001F0967">
      <w:rPr>
        <w:rFonts w:ascii="TH SarabunIT๙" w:hAnsi="TH SarabunIT๙" w:cs="TH SarabunIT๙"/>
        <w:color w:val="000000" w:themeColor="text1"/>
        <w:sz w:val="32"/>
        <w:szCs w:val="32"/>
        <w:lang w:val="th-TH"/>
      </w:rPr>
      <w:t>2</w:t>
    </w:r>
    <w:r w:rsidRPr="001F0967">
      <w:rPr>
        <w:rFonts w:ascii="TH SarabunIT๙" w:hAnsi="TH SarabunIT๙" w:cs="TH SarabunIT๙"/>
        <w:color w:val="000000" w:themeColor="text1"/>
        <w:sz w:val="32"/>
        <w:szCs w:val="32"/>
      </w:rPr>
      <w:fldChar w:fldCharType="end"/>
    </w:r>
  </w:p>
  <w:p w14:paraId="2A2509DA" w14:textId="77777777" w:rsidR="00B36D9D" w:rsidRDefault="00B36D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  <w:sz w:val="28"/>
      </w:rPr>
      <w:id w:val="641626831"/>
      <w:docPartObj>
        <w:docPartGallery w:val="Page Numbers (Bottom of Page)"/>
        <w:docPartUnique/>
      </w:docPartObj>
    </w:sdtPr>
    <w:sdtContent>
      <w:sdt>
        <w:sdtPr>
          <w:rPr>
            <w:rFonts w:ascii="TH SarabunIT๙" w:hAnsi="TH SarabunIT๙" w:cs="TH SarabunIT๙"/>
            <w:sz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03A79F" w14:textId="77777777" w:rsidR="00710DF0" w:rsidRPr="00247BAC" w:rsidRDefault="00000000">
            <w:pPr>
              <w:pStyle w:val="a7"/>
              <w:jc w:val="right"/>
              <w:rPr>
                <w:rFonts w:ascii="TH SarabunIT๙" w:hAnsi="TH SarabunIT๙" w:cs="TH SarabunIT๙"/>
                <w:sz w:val="28"/>
              </w:rPr>
            </w:pPr>
            <w:r w:rsidRPr="00247BAC">
              <w:rPr>
                <w:rFonts w:ascii="TH SarabunIT๙" w:hAnsi="TH SarabunIT๙" w:cs="TH SarabunIT๙"/>
                <w:sz w:val="28"/>
                <w:cs/>
              </w:rPr>
              <w:t>หน้า</w:t>
            </w:r>
            <w:r w:rsidRPr="00247B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PAGE </w:instrText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247BAC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  <w:r w:rsidRPr="00247B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7BAC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247BA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fldChar w:fldCharType="begin"/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instrText xml:space="preserve"> NUMPAGES  </w:instrText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fldChar w:fldCharType="separate"/>
            </w:r>
            <w:r w:rsidRPr="00247BAC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>2</w:t>
            </w:r>
            <w:r w:rsidRPr="00247BAC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7421E15" w14:textId="77777777" w:rsidR="00710DF0" w:rsidRDefault="00710D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9DD0" w14:textId="77777777" w:rsidR="005920F6" w:rsidRDefault="005920F6" w:rsidP="00B36D9D">
      <w:pPr>
        <w:spacing w:after="0" w:line="240" w:lineRule="auto"/>
      </w:pPr>
      <w:r>
        <w:separator/>
      </w:r>
    </w:p>
  </w:footnote>
  <w:footnote w:type="continuationSeparator" w:id="0">
    <w:p w14:paraId="3BA74CA2" w14:textId="77777777" w:rsidR="005920F6" w:rsidRDefault="005920F6" w:rsidP="00B3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3198F"/>
    <w:multiLevelType w:val="hybridMultilevel"/>
    <w:tmpl w:val="1486B3FA"/>
    <w:lvl w:ilvl="0" w:tplc="53BA956A">
      <w:start w:val="1"/>
      <w:numFmt w:val="bullet"/>
      <w:lvlText w:val="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55AB4BB5"/>
    <w:multiLevelType w:val="hybridMultilevel"/>
    <w:tmpl w:val="255C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C1312"/>
    <w:multiLevelType w:val="hybridMultilevel"/>
    <w:tmpl w:val="1F5E9B90"/>
    <w:lvl w:ilvl="0" w:tplc="1ECE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381">
    <w:abstractNumId w:val="2"/>
  </w:num>
  <w:num w:numId="2" w16cid:durableId="715937208">
    <w:abstractNumId w:val="0"/>
  </w:num>
  <w:num w:numId="3" w16cid:durableId="6530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59"/>
    <w:rsid w:val="000045C7"/>
    <w:rsid w:val="00005577"/>
    <w:rsid w:val="00012DFD"/>
    <w:rsid w:val="00013056"/>
    <w:rsid w:val="00014403"/>
    <w:rsid w:val="00021913"/>
    <w:rsid w:val="00031BA1"/>
    <w:rsid w:val="00032A81"/>
    <w:rsid w:val="00032CA4"/>
    <w:rsid w:val="00034657"/>
    <w:rsid w:val="00041F51"/>
    <w:rsid w:val="0004213D"/>
    <w:rsid w:val="00050B2B"/>
    <w:rsid w:val="00053AEF"/>
    <w:rsid w:val="000609A9"/>
    <w:rsid w:val="00067F99"/>
    <w:rsid w:val="0007297F"/>
    <w:rsid w:val="00083028"/>
    <w:rsid w:val="000B7E04"/>
    <w:rsid w:val="000C3ABE"/>
    <w:rsid w:val="000C44AC"/>
    <w:rsid w:val="000D3CBA"/>
    <w:rsid w:val="000E05DF"/>
    <w:rsid w:val="000E4CFB"/>
    <w:rsid w:val="000E4E46"/>
    <w:rsid w:val="001036B9"/>
    <w:rsid w:val="001062E4"/>
    <w:rsid w:val="001231B7"/>
    <w:rsid w:val="00126C1C"/>
    <w:rsid w:val="001312E9"/>
    <w:rsid w:val="001460FF"/>
    <w:rsid w:val="00150927"/>
    <w:rsid w:val="00151FFE"/>
    <w:rsid w:val="00156E21"/>
    <w:rsid w:val="00160933"/>
    <w:rsid w:val="001659C3"/>
    <w:rsid w:val="00170756"/>
    <w:rsid w:val="00171428"/>
    <w:rsid w:val="0018376A"/>
    <w:rsid w:val="00183870"/>
    <w:rsid w:val="00195243"/>
    <w:rsid w:val="001A03C2"/>
    <w:rsid w:val="001A4F87"/>
    <w:rsid w:val="001C5B39"/>
    <w:rsid w:val="001D5A12"/>
    <w:rsid w:val="001E49CB"/>
    <w:rsid w:val="001E77ED"/>
    <w:rsid w:val="001F0967"/>
    <w:rsid w:val="001F14AB"/>
    <w:rsid w:val="00210185"/>
    <w:rsid w:val="0021573D"/>
    <w:rsid w:val="00221181"/>
    <w:rsid w:val="002354FB"/>
    <w:rsid w:val="002375D5"/>
    <w:rsid w:val="00247BC3"/>
    <w:rsid w:val="002566DE"/>
    <w:rsid w:val="00261761"/>
    <w:rsid w:val="002624FA"/>
    <w:rsid w:val="0026475E"/>
    <w:rsid w:val="00284B66"/>
    <w:rsid w:val="00287B55"/>
    <w:rsid w:val="002A36E0"/>
    <w:rsid w:val="002B2A10"/>
    <w:rsid w:val="002D006B"/>
    <w:rsid w:val="002D1B79"/>
    <w:rsid w:val="002F1E07"/>
    <w:rsid w:val="00303E96"/>
    <w:rsid w:val="0030612C"/>
    <w:rsid w:val="003112B9"/>
    <w:rsid w:val="0031774D"/>
    <w:rsid w:val="003263E4"/>
    <w:rsid w:val="0032682D"/>
    <w:rsid w:val="003312B2"/>
    <w:rsid w:val="00332986"/>
    <w:rsid w:val="003336C8"/>
    <w:rsid w:val="00336A75"/>
    <w:rsid w:val="00340AC0"/>
    <w:rsid w:val="00366662"/>
    <w:rsid w:val="0037342B"/>
    <w:rsid w:val="00381722"/>
    <w:rsid w:val="0038708A"/>
    <w:rsid w:val="003902F5"/>
    <w:rsid w:val="00393904"/>
    <w:rsid w:val="00395088"/>
    <w:rsid w:val="003A142B"/>
    <w:rsid w:val="003A522A"/>
    <w:rsid w:val="003B2236"/>
    <w:rsid w:val="003B4F1F"/>
    <w:rsid w:val="003F1E94"/>
    <w:rsid w:val="003F2E82"/>
    <w:rsid w:val="0040371F"/>
    <w:rsid w:val="0040687F"/>
    <w:rsid w:val="004100AC"/>
    <w:rsid w:val="0041144E"/>
    <w:rsid w:val="00417C74"/>
    <w:rsid w:val="00420F42"/>
    <w:rsid w:val="004234D1"/>
    <w:rsid w:val="00426076"/>
    <w:rsid w:val="00431F59"/>
    <w:rsid w:val="00435C3B"/>
    <w:rsid w:val="00440854"/>
    <w:rsid w:val="0044264A"/>
    <w:rsid w:val="00457860"/>
    <w:rsid w:val="0046680B"/>
    <w:rsid w:val="00470EC2"/>
    <w:rsid w:val="004752B4"/>
    <w:rsid w:val="004809CC"/>
    <w:rsid w:val="0048496B"/>
    <w:rsid w:val="00494076"/>
    <w:rsid w:val="004A5CED"/>
    <w:rsid w:val="004B0336"/>
    <w:rsid w:val="004B35FC"/>
    <w:rsid w:val="004C71EB"/>
    <w:rsid w:val="004E3A6E"/>
    <w:rsid w:val="004F1965"/>
    <w:rsid w:val="004F1BA9"/>
    <w:rsid w:val="004F74A5"/>
    <w:rsid w:val="00502DFF"/>
    <w:rsid w:val="00520E38"/>
    <w:rsid w:val="0057448A"/>
    <w:rsid w:val="00583C02"/>
    <w:rsid w:val="00584419"/>
    <w:rsid w:val="005920F6"/>
    <w:rsid w:val="005A390B"/>
    <w:rsid w:val="005B0510"/>
    <w:rsid w:val="005B6F39"/>
    <w:rsid w:val="005C0B3D"/>
    <w:rsid w:val="005D0D13"/>
    <w:rsid w:val="005E5C12"/>
    <w:rsid w:val="005E75D2"/>
    <w:rsid w:val="006053CC"/>
    <w:rsid w:val="0060625B"/>
    <w:rsid w:val="00613A0F"/>
    <w:rsid w:val="006221C3"/>
    <w:rsid w:val="00623691"/>
    <w:rsid w:val="00627FE1"/>
    <w:rsid w:val="0064650B"/>
    <w:rsid w:val="00650434"/>
    <w:rsid w:val="006527C2"/>
    <w:rsid w:val="0069128E"/>
    <w:rsid w:val="006966C2"/>
    <w:rsid w:val="00697E8B"/>
    <w:rsid w:val="006B31D3"/>
    <w:rsid w:val="006C4A01"/>
    <w:rsid w:val="006D5016"/>
    <w:rsid w:val="006F2D43"/>
    <w:rsid w:val="006F306D"/>
    <w:rsid w:val="006F36CA"/>
    <w:rsid w:val="006F5894"/>
    <w:rsid w:val="007072D6"/>
    <w:rsid w:val="00710DF0"/>
    <w:rsid w:val="007120C3"/>
    <w:rsid w:val="00724C54"/>
    <w:rsid w:val="00744167"/>
    <w:rsid w:val="00744870"/>
    <w:rsid w:val="00747276"/>
    <w:rsid w:val="0075787F"/>
    <w:rsid w:val="00762A00"/>
    <w:rsid w:val="00770ECA"/>
    <w:rsid w:val="007856AC"/>
    <w:rsid w:val="007B5BDE"/>
    <w:rsid w:val="007B6710"/>
    <w:rsid w:val="00804267"/>
    <w:rsid w:val="008101F2"/>
    <w:rsid w:val="00826689"/>
    <w:rsid w:val="008269EC"/>
    <w:rsid w:val="00826D87"/>
    <w:rsid w:val="00833CE9"/>
    <w:rsid w:val="00843612"/>
    <w:rsid w:val="00850EF4"/>
    <w:rsid w:val="008563C5"/>
    <w:rsid w:val="00861F2F"/>
    <w:rsid w:val="008675AD"/>
    <w:rsid w:val="00875C37"/>
    <w:rsid w:val="0087794A"/>
    <w:rsid w:val="00880C83"/>
    <w:rsid w:val="0088188B"/>
    <w:rsid w:val="00883DD8"/>
    <w:rsid w:val="00891857"/>
    <w:rsid w:val="008937F8"/>
    <w:rsid w:val="00894CA3"/>
    <w:rsid w:val="00895694"/>
    <w:rsid w:val="008A3E8C"/>
    <w:rsid w:val="008A7B54"/>
    <w:rsid w:val="008C0AF6"/>
    <w:rsid w:val="008D3932"/>
    <w:rsid w:val="008D63AB"/>
    <w:rsid w:val="008E08E5"/>
    <w:rsid w:val="008E3227"/>
    <w:rsid w:val="008F4C4D"/>
    <w:rsid w:val="009020BD"/>
    <w:rsid w:val="0092637E"/>
    <w:rsid w:val="00926467"/>
    <w:rsid w:val="0093512A"/>
    <w:rsid w:val="00946804"/>
    <w:rsid w:val="009504B1"/>
    <w:rsid w:val="00950BF7"/>
    <w:rsid w:val="00953DCE"/>
    <w:rsid w:val="0095467F"/>
    <w:rsid w:val="00954E4F"/>
    <w:rsid w:val="00974ADE"/>
    <w:rsid w:val="009767AA"/>
    <w:rsid w:val="00981E1F"/>
    <w:rsid w:val="00991419"/>
    <w:rsid w:val="009A0A41"/>
    <w:rsid w:val="009A6B75"/>
    <w:rsid w:val="009B6FEE"/>
    <w:rsid w:val="009B7276"/>
    <w:rsid w:val="009D0359"/>
    <w:rsid w:val="009D335E"/>
    <w:rsid w:val="009E2944"/>
    <w:rsid w:val="009F2C59"/>
    <w:rsid w:val="009F3380"/>
    <w:rsid w:val="00A10F5A"/>
    <w:rsid w:val="00A16493"/>
    <w:rsid w:val="00A178B3"/>
    <w:rsid w:val="00A265CE"/>
    <w:rsid w:val="00A36904"/>
    <w:rsid w:val="00A41866"/>
    <w:rsid w:val="00A47856"/>
    <w:rsid w:val="00A65F42"/>
    <w:rsid w:val="00A84FA0"/>
    <w:rsid w:val="00A85EA3"/>
    <w:rsid w:val="00A91534"/>
    <w:rsid w:val="00AA0288"/>
    <w:rsid w:val="00AA428B"/>
    <w:rsid w:val="00AA4556"/>
    <w:rsid w:val="00AB6B5B"/>
    <w:rsid w:val="00AE25BD"/>
    <w:rsid w:val="00AE3E45"/>
    <w:rsid w:val="00AF4EFA"/>
    <w:rsid w:val="00AF6723"/>
    <w:rsid w:val="00B003AF"/>
    <w:rsid w:val="00B11A41"/>
    <w:rsid w:val="00B175C7"/>
    <w:rsid w:val="00B33C4D"/>
    <w:rsid w:val="00B36D9D"/>
    <w:rsid w:val="00B443E9"/>
    <w:rsid w:val="00B57325"/>
    <w:rsid w:val="00B6528D"/>
    <w:rsid w:val="00B769DD"/>
    <w:rsid w:val="00B81831"/>
    <w:rsid w:val="00B834E3"/>
    <w:rsid w:val="00B910E8"/>
    <w:rsid w:val="00B92814"/>
    <w:rsid w:val="00B92ACC"/>
    <w:rsid w:val="00B94B9B"/>
    <w:rsid w:val="00B9610C"/>
    <w:rsid w:val="00BA1963"/>
    <w:rsid w:val="00BA7454"/>
    <w:rsid w:val="00BB06F3"/>
    <w:rsid w:val="00BB2406"/>
    <w:rsid w:val="00BC5A48"/>
    <w:rsid w:val="00BD3796"/>
    <w:rsid w:val="00BE5285"/>
    <w:rsid w:val="00BE5581"/>
    <w:rsid w:val="00BF4E1F"/>
    <w:rsid w:val="00C16420"/>
    <w:rsid w:val="00C16616"/>
    <w:rsid w:val="00C365A3"/>
    <w:rsid w:val="00C62F6C"/>
    <w:rsid w:val="00C67391"/>
    <w:rsid w:val="00C7220D"/>
    <w:rsid w:val="00C85CB0"/>
    <w:rsid w:val="00C90F8B"/>
    <w:rsid w:val="00CD09A9"/>
    <w:rsid w:val="00CD504A"/>
    <w:rsid w:val="00CE360B"/>
    <w:rsid w:val="00CE4EF6"/>
    <w:rsid w:val="00CF1667"/>
    <w:rsid w:val="00CF17B0"/>
    <w:rsid w:val="00CF34C1"/>
    <w:rsid w:val="00CF3A7A"/>
    <w:rsid w:val="00D02E47"/>
    <w:rsid w:val="00D163B9"/>
    <w:rsid w:val="00D25946"/>
    <w:rsid w:val="00D26433"/>
    <w:rsid w:val="00D2725B"/>
    <w:rsid w:val="00D3021B"/>
    <w:rsid w:val="00D30970"/>
    <w:rsid w:val="00D31C5E"/>
    <w:rsid w:val="00D525CB"/>
    <w:rsid w:val="00D54C78"/>
    <w:rsid w:val="00D57BCA"/>
    <w:rsid w:val="00D63500"/>
    <w:rsid w:val="00D80BB4"/>
    <w:rsid w:val="00D83CF1"/>
    <w:rsid w:val="00D86B6D"/>
    <w:rsid w:val="00DB4F70"/>
    <w:rsid w:val="00DB68C6"/>
    <w:rsid w:val="00DD15D9"/>
    <w:rsid w:val="00DD523E"/>
    <w:rsid w:val="00DD5BFB"/>
    <w:rsid w:val="00DD60C3"/>
    <w:rsid w:val="00DF34D0"/>
    <w:rsid w:val="00E03705"/>
    <w:rsid w:val="00E05603"/>
    <w:rsid w:val="00E124A9"/>
    <w:rsid w:val="00E15C74"/>
    <w:rsid w:val="00E17D46"/>
    <w:rsid w:val="00E23F86"/>
    <w:rsid w:val="00E37F05"/>
    <w:rsid w:val="00E72854"/>
    <w:rsid w:val="00E740DE"/>
    <w:rsid w:val="00E86C53"/>
    <w:rsid w:val="00EA4D87"/>
    <w:rsid w:val="00EB7FCE"/>
    <w:rsid w:val="00EC113B"/>
    <w:rsid w:val="00EC1F0B"/>
    <w:rsid w:val="00ED4E58"/>
    <w:rsid w:val="00ED6C23"/>
    <w:rsid w:val="00EE7254"/>
    <w:rsid w:val="00EF1365"/>
    <w:rsid w:val="00EF442A"/>
    <w:rsid w:val="00EF6137"/>
    <w:rsid w:val="00F01B9D"/>
    <w:rsid w:val="00F16AC3"/>
    <w:rsid w:val="00F22A81"/>
    <w:rsid w:val="00F23CE8"/>
    <w:rsid w:val="00F24710"/>
    <w:rsid w:val="00F24B5B"/>
    <w:rsid w:val="00F31296"/>
    <w:rsid w:val="00F333C4"/>
    <w:rsid w:val="00F40C58"/>
    <w:rsid w:val="00F515D5"/>
    <w:rsid w:val="00F573A1"/>
    <w:rsid w:val="00F612C8"/>
    <w:rsid w:val="00F67C13"/>
    <w:rsid w:val="00F72238"/>
    <w:rsid w:val="00F761D8"/>
    <w:rsid w:val="00F77A96"/>
    <w:rsid w:val="00F80DBE"/>
    <w:rsid w:val="00F92D4F"/>
    <w:rsid w:val="00F9511F"/>
    <w:rsid w:val="00F95A68"/>
    <w:rsid w:val="00F96A8D"/>
    <w:rsid w:val="00FA180D"/>
    <w:rsid w:val="00FA5089"/>
    <w:rsid w:val="00FA76EA"/>
    <w:rsid w:val="00FB5F83"/>
    <w:rsid w:val="00FC5F7B"/>
    <w:rsid w:val="00FE4E3E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9B5E6"/>
  <w15:chartTrackingRefBased/>
  <w15:docId w15:val="{A65F925D-F322-4DDA-875E-F10A5EB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H SarabunIT๙"/>
        <w:kern w:val="2"/>
        <w:sz w:val="3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C8"/>
    <w:rPr>
      <w:rFonts w:cstheme="minorBidi"/>
      <w:kern w:val="0"/>
      <w:sz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2A"/>
    <w:pPr>
      <w:ind w:left="720"/>
      <w:contextualSpacing/>
    </w:pPr>
  </w:style>
  <w:style w:type="table" w:styleId="a4">
    <w:name w:val="Table Grid"/>
    <w:basedOn w:val="a1"/>
    <w:uiPriority w:val="39"/>
    <w:rsid w:val="00EF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6D9D"/>
    <w:rPr>
      <w:rFonts w:cstheme="minorBidi"/>
      <w:kern w:val="0"/>
      <w:sz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B3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6D9D"/>
    <w:rPr>
      <w:rFonts w:cstheme="minorBidi"/>
      <w:kern w:val="0"/>
      <w:sz w:val="22"/>
      <w14:ligatures w14:val="none"/>
    </w:rPr>
  </w:style>
  <w:style w:type="character" w:styleId="a9">
    <w:name w:val="Placeholder Text"/>
    <w:basedOn w:val="a0"/>
    <w:uiPriority w:val="99"/>
    <w:semiHidden/>
    <w:rsid w:val="008A7B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48C2-7AD0-4450-9638-EC39033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WITREE DEEIN</cp:lastModifiedBy>
  <cp:revision>6</cp:revision>
  <cp:lastPrinted>2024-04-22T03:12:00Z</cp:lastPrinted>
  <dcterms:created xsi:type="dcterms:W3CDTF">2024-09-17T07:45:00Z</dcterms:created>
  <dcterms:modified xsi:type="dcterms:W3CDTF">2024-09-20T07:04:00Z</dcterms:modified>
</cp:coreProperties>
</file>